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D35" w:rsidRPr="00E02343" w:rsidRDefault="005E0ADD" w:rsidP="00B37C1B">
      <w:pPr>
        <w:jc w:val="right"/>
      </w:pPr>
      <w:r w:rsidRPr="005E0ADD">
        <w:rPr>
          <w:noProof/>
        </w:rPr>
        <w:drawing>
          <wp:inline distT="0" distB="0" distL="0" distR="0" wp14:anchorId="367AC9B8" wp14:editId="6106724D">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2153"/>
      </w:tblGrid>
      <w:tr w:rsidR="00DA3D35" w:rsidRPr="003C4CD0" w:rsidTr="00045F24">
        <w:trPr>
          <w:trHeight w:val="397"/>
          <w:jc w:val="right"/>
        </w:trPr>
        <w:tc>
          <w:tcPr>
            <w:tcW w:w="0" w:type="auto"/>
            <w:vAlign w:val="center"/>
          </w:tcPr>
          <w:p w:rsidR="00DA3D35" w:rsidRPr="004D0EF0" w:rsidRDefault="00DA3D35" w:rsidP="00B37C1B">
            <w:pPr>
              <w:pStyle w:val="Hypdncy--9"/>
            </w:pPr>
            <w:r w:rsidRPr="004D0EF0">
              <w:rPr>
                <w:rFonts w:hint="eastAsia"/>
              </w:rPr>
              <w:t>文档编号</w:t>
            </w:r>
          </w:p>
        </w:tc>
        <w:tc>
          <w:tcPr>
            <w:tcW w:w="0" w:type="auto"/>
            <w:vAlign w:val="center"/>
          </w:tcPr>
          <w:p w:rsidR="00DA3D35" w:rsidRPr="004D0EF0" w:rsidRDefault="000F394A" w:rsidP="00B37C1B">
            <w:pPr>
              <w:pStyle w:val="Hypdncy--9"/>
            </w:pPr>
            <w:r>
              <w:t>Hypdncy-XXKH-1217</w:t>
            </w:r>
          </w:p>
        </w:tc>
      </w:tr>
      <w:tr w:rsidR="00DA3D35" w:rsidRPr="003C4CD0" w:rsidTr="00045F24">
        <w:trPr>
          <w:trHeight w:val="397"/>
          <w:jc w:val="right"/>
        </w:trPr>
        <w:tc>
          <w:tcPr>
            <w:tcW w:w="0" w:type="auto"/>
            <w:vAlign w:val="center"/>
          </w:tcPr>
          <w:p w:rsidR="00DA3D35" w:rsidRPr="004D0EF0" w:rsidRDefault="00DA3D35" w:rsidP="00B37C1B">
            <w:pPr>
              <w:pStyle w:val="Hypdncy--9"/>
            </w:pPr>
            <w:r w:rsidRPr="004D0EF0">
              <w:rPr>
                <w:rFonts w:hint="eastAsia"/>
              </w:rPr>
              <w:t>日期</w:t>
            </w:r>
          </w:p>
        </w:tc>
        <w:tc>
          <w:tcPr>
            <w:tcW w:w="0" w:type="auto"/>
            <w:vAlign w:val="center"/>
          </w:tcPr>
          <w:p w:rsidR="00DA3D35" w:rsidRPr="004D0EF0" w:rsidRDefault="00AD5D82" w:rsidP="00B37C1B">
            <w:pPr>
              <w:pStyle w:val="Hypdncy--9"/>
            </w:pPr>
            <w:r>
              <w:t>2021-12-17</w:t>
            </w:r>
          </w:p>
        </w:tc>
      </w:tr>
    </w:tbl>
    <w:p w:rsidR="00DA3D35" w:rsidRPr="0050342B" w:rsidRDefault="00DA3D35" w:rsidP="0050342B"/>
    <w:p w:rsidR="00DA3D35" w:rsidRPr="00E02343" w:rsidRDefault="00DA3D35" w:rsidP="00B37C1B">
      <w:pPr>
        <w:pStyle w:val="Hypdncy--b"/>
      </w:pPr>
    </w:p>
    <w:p w:rsidR="00DA3D35" w:rsidRDefault="00DA3D35" w:rsidP="00B37C1B">
      <w:pPr>
        <w:pStyle w:val="Hypdncy--b"/>
      </w:pPr>
    </w:p>
    <w:p w:rsidR="00B715F8" w:rsidRDefault="00B715F8" w:rsidP="00B37C1B">
      <w:pPr>
        <w:pStyle w:val="Hypdncy--b"/>
      </w:pPr>
    </w:p>
    <w:p w:rsidR="00B715F8" w:rsidRPr="00E02343" w:rsidRDefault="00B715F8" w:rsidP="00B37C1B">
      <w:pPr>
        <w:pStyle w:val="Hypdncy--b"/>
      </w:pPr>
    </w:p>
    <w:p w:rsidR="00DA3D35" w:rsidRPr="00E02343" w:rsidRDefault="00DA3D35" w:rsidP="00B37C1B">
      <w:pPr>
        <w:pStyle w:val="Hypdncy--b"/>
      </w:pPr>
    </w:p>
    <w:tbl>
      <w:tblPr>
        <w:tblW w:w="0" w:type="auto"/>
        <w:tblLook w:val="04A0" w:firstRow="1" w:lastRow="0" w:firstColumn="1" w:lastColumn="0" w:noHBand="0" w:noVBand="1"/>
      </w:tblPr>
      <w:tblGrid>
        <w:gridCol w:w="8306"/>
      </w:tblGrid>
      <w:tr w:rsidR="00DA3D35" w:rsidRPr="00E02343" w:rsidTr="0056043E">
        <w:trPr>
          <w:trHeight w:val="1175"/>
        </w:trPr>
        <w:tc>
          <w:tcPr>
            <w:tcW w:w="8787" w:type="dxa"/>
            <w:vAlign w:val="center"/>
          </w:tcPr>
          <w:p w:rsidR="00D374C8" w:rsidRDefault="00AD5D82" w:rsidP="00D374C8">
            <w:pPr>
              <w:pStyle w:val="Hypdncy--f0"/>
              <w:rPr>
                <w:bCs/>
              </w:rPr>
            </w:pPr>
            <w:r>
              <w:t>XX客户</w:t>
            </w:r>
          </w:p>
          <w:p w:rsidR="00AB4D56" w:rsidRPr="002549A2" w:rsidRDefault="00AD5D82" w:rsidP="00D374C8">
            <w:pPr>
              <w:pStyle w:val="Hypdncy--f0"/>
            </w:pPr>
            <w:r w:rsidRPr="00AD5D82">
              <w:rPr>
                <w:rFonts w:hint="eastAsia"/>
              </w:rPr>
              <w:t>主机扫描报告</w:t>
            </w:r>
          </w:p>
        </w:tc>
      </w:tr>
    </w:tbl>
    <w:p w:rsidR="00DA3D35" w:rsidRPr="00E02343" w:rsidRDefault="00DA3D35" w:rsidP="00B37C1B">
      <w:pPr>
        <w:pStyle w:val="Hypdncy--b"/>
      </w:pPr>
    </w:p>
    <w:p w:rsidR="00DA3D35" w:rsidRPr="00E02343" w:rsidRDefault="00DA3D35" w:rsidP="00B37C1B">
      <w:pPr>
        <w:pStyle w:val="Hypdncy--b"/>
      </w:pPr>
    </w:p>
    <w:p w:rsidR="00B37C1B" w:rsidRPr="00E02343" w:rsidRDefault="00B37C1B" w:rsidP="00B37C1B">
      <w:pPr>
        <w:pStyle w:val="Hypdncy--b"/>
      </w:pPr>
    </w:p>
    <w:p w:rsidR="0004092E" w:rsidRPr="00E02343" w:rsidRDefault="0004092E" w:rsidP="00B37C1B">
      <w:pPr>
        <w:pStyle w:val="Hypdncy--b"/>
      </w:pPr>
    </w:p>
    <w:p w:rsidR="0004092E" w:rsidRPr="00E02343" w:rsidRDefault="0004092E" w:rsidP="00B37C1B">
      <w:pPr>
        <w:pStyle w:val="Hypdncy--b"/>
      </w:pPr>
    </w:p>
    <w:p w:rsidR="00582ED1" w:rsidRPr="00E02343" w:rsidRDefault="00582ED1" w:rsidP="00B37C1B">
      <w:pPr>
        <w:pStyle w:val="Hypdncy--b"/>
      </w:pPr>
    </w:p>
    <w:tbl>
      <w:tblPr>
        <w:tblW w:w="8474" w:type="dxa"/>
        <w:jc w:val="center"/>
        <w:tblLook w:val="04A0" w:firstRow="1" w:lastRow="0" w:firstColumn="1" w:lastColumn="0" w:noHBand="0" w:noVBand="1"/>
      </w:tblPr>
      <w:tblGrid>
        <w:gridCol w:w="8474"/>
      </w:tblGrid>
      <w:tr w:rsidR="007914DD" w:rsidRPr="00E02343" w:rsidTr="007914DD">
        <w:trPr>
          <w:jc w:val="center"/>
        </w:trPr>
        <w:tc>
          <w:tcPr>
            <w:tcW w:w="8474" w:type="dxa"/>
          </w:tcPr>
          <w:p w:rsidR="007914DD" w:rsidRPr="002549A2" w:rsidRDefault="0002357B" w:rsidP="00B37C1B">
            <w:pPr>
              <w:pStyle w:val="Hypdncy--b"/>
              <w:jc w:val="right"/>
              <w:rPr>
                <w:rFonts w:ascii="黑体" w:eastAsia="黑体" w:hAnsi="黑体"/>
                <w:b/>
                <w:bCs/>
              </w:rPr>
            </w:pPr>
            <w:r w:rsidRPr="0002357B">
              <w:rPr>
                <w:rFonts w:ascii="Calibri" w:eastAsia="黑体" w:hAnsi="Calibri" w:cs="Calibri"/>
                <w:b/>
                <w:bCs/>
              </w:rPr>
              <w:t>Copyright (c) 2020 Hypdncy</w:t>
            </w:r>
            <w:r w:rsidR="005E0ADD" w:rsidRPr="002549A2">
              <w:rPr>
                <w:rFonts w:ascii="黑体" w:eastAsia="黑体" w:hAnsi="黑体"/>
                <w:b/>
                <w:bCs/>
              </w:rPr>
              <w:t xml:space="preserve"> </w:t>
            </w:r>
          </w:p>
        </w:tc>
      </w:tr>
      <w:tr w:rsidR="007914DD" w:rsidRPr="00E02343" w:rsidTr="007914DD">
        <w:trPr>
          <w:jc w:val="center"/>
        </w:trPr>
        <w:tc>
          <w:tcPr>
            <w:tcW w:w="8474" w:type="dxa"/>
          </w:tcPr>
          <w:p w:rsidR="007914DD" w:rsidRPr="002549A2" w:rsidRDefault="007914DD" w:rsidP="00B37C1B">
            <w:pPr>
              <w:pStyle w:val="Hypdncy--b"/>
              <w:jc w:val="right"/>
              <w:rPr>
                <w:rFonts w:ascii="黑体" w:eastAsia="黑体" w:hAnsi="黑体"/>
                <w:b/>
                <w:bCs/>
              </w:rPr>
            </w:pPr>
            <w:r w:rsidRPr="002549A2">
              <w:rPr>
                <w:rFonts w:ascii="黑体" w:eastAsia="黑体" w:hAnsi="黑体" w:hint="eastAsia"/>
                <w:b/>
                <w:bCs/>
              </w:rPr>
              <w:t>版权所有，未经授权，严禁复制、编辑和传播</w:t>
            </w:r>
          </w:p>
        </w:tc>
      </w:tr>
    </w:tbl>
    <w:p w:rsidR="009F489B" w:rsidRPr="00E02343" w:rsidRDefault="009F489B" w:rsidP="00B37C1B">
      <w:pPr>
        <w:pStyle w:val="Hypdncy--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rsidR="008F6C90" w:rsidRPr="00B37C1B" w:rsidRDefault="008F6C90" w:rsidP="00B37C1B">
      <w:pPr>
        <w:pStyle w:val="Hypdncy"/>
        <w:ind w:left="422" w:hanging="422"/>
      </w:pPr>
      <w:r w:rsidRPr="00E02343">
        <w:rPr>
          <w:rFonts w:hint="eastAsia"/>
        </w:rPr>
        <w:lastRenderedPageBreak/>
        <w:t>适用性声明</w:t>
      </w:r>
    </w:p>
    <w:p w:rsidR="00F36B89" w:rsidRPr="00E02343" w:rsidRDefault="00F36B89" w:rsidP="00B37C1B">
      <w:pPr>
        <w:pStyle w:val="Hypdncy"/>
        <w:ind w:left="422" w:hanging="422"/>
      </w:pPr>
      <w:r w:rsidRPr="00E02343">
        <w:rPr>
          <w:rFonts w:hint="eastAsia"/>
        </w:rPr>
        <w:t>版权声明</w:t>
      </w:r>
    </w:p>
    <w:p w:rsidR="00F36B89" w:rsidRPr="00E02343" w:rsidRDefault="005E0ADD" w:rsidP="00087F35">
      <w:pPr>
        <w:pStyle w:val="Hypdncy--d"/>
        <w:ind w:firstLine="420"/>
      </w:pPr>
      <w:r w:rsidRPr="005E0ADD">
        <w:t>Copyright (c) 2020 Hypdncy</w:t>
      </w:r>
      <w:r w:rsidR="00F36B89" w:rsidRPr="00E02343">
        <w:rPr>
          <w:rFonts w:hint="eastAsia"/>
        </w:rPr>
        <w:t>。</w:t>
      </w:r>
    </w:p>
    <w:p w:rsidR="00F36B89" w:rsidRPr="00E02343" w:rsidRDefault="00F36B89" w:rsidP="007A2E3E">
      <w:pPr>
        <w:pStyle w:val="Hypdncy"/>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rsidTr="00DF154C">
        <w:trPr>
          <w:trHeight w:val="519"/>
        </w:trPr>
        <w:tc>
          <w:tcPr>
            <w:tcW w:w="1277"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批准人</w:t>
            </w:r>
          </w:p>
        </w:tc>
      </w:tr>
      <w:tr w:rsidR="00AE00B1" w:rsidRPr="00E02343" w:rsidTr="00DF154C">
        <w:trPr>
          <w:trHeight w:val="519"/>
        </w:trPr>
        <w:tc>
          <w:tcPr>
            <w:tcW w:w="1277" w:type="dxa"/>
            <w:vAlign w:val="center"/>
          </w:tcPr>
          <w:p w:rsidR="00AE00B1" w:rsidRPr="00E02343" w:rsidRDefault="00AE00B1" w:rsidP="007A2E3E">
            <w:pPr>
              <w:pStyle w:val="Hypdncy--9"/>
              <w:rPr>
                <w:lang w:val="en-GB"/>
              </w:rPr>
            </w:pPr>
            <w:r w:rsidRPr="00E02343">
              <w:rPr>
                <w:lang w:val="en-GB"/>
              </w:rPr>
              <w:t>V</w:t>
            </w:r>
            <w:r w:rsidR="005E0ADD">
              <w:rPr>
                <w:lang w:val="en-GB"/>
              </w:rPr>
              <w:t>1</w:t>
            </w:r>
          </w:p>
        </w:tc>
        <w:tc>
          <w:tcPr>
            <w:tcW w:w="1850" w:type="dxa"/>
            <w:vAlign w:val="center"/>
          </w:tcPr>
          <w:p w:rsidR="00AE00B1" w:rsidRPr="00E02343" w:rsidRDefault="005E0ADD" w:rsidP="007A2E3E">
            <w:pPr>
              <w:pStyle w:val="Hypdncy--9"/>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rsidR="00AE00B1" w:rsidRPr="00E02343" w:rsidRDefault="00611B0C" w:rsidP="007A2E3E">
            <w:pPr>
              <w:pStyle w:val="Hypdncy--9"/>
              <w:rPr>
                <w:lang w:val="en-GB"/>
              </w:rPr>
            </w:pPr>
            <w:r>
              <w:rPr>
                <w:rFonts w:hint="eastAsia"/>
                <w:lang w:val="en-GB"/>
              </w:rPr>
              <w:t>Hypdncy</w:t>
            </w:r>
          </w:p>
        </w:tc>
        <w:tc>
          <w:tcPr>
            <w:tcW w:w="2570" w:type="dxa"/>
            <w:vAlign w:val="center"/>
          </w:tcPr>
          <w:p w:rsidR="00AE00B1" w:rsidRPr="00E02343" w:rsidRDefault="00D3416E" w:rsidP="007A2E3E">
            <w:pPr>
              <w:pStyle w:val="Hypdncy--9"/>
              <w:rPr>
                <w:lang w:val="en-GB"/>
              </w:rPr>
            </w:pPr>
            <w:r w:rsidRPr="00E02343">
              <w:rPr>
                <w:rFonts w:hint="eastAsia"/>
                <w:lang w:val="en-GB"/>
              </w:rPr>
              <w:t>创建文档</w:t>
            </w:r>
          </w:p>
        </w:tc>
        <w:tc>
          <w:tcPr>
            <w:tcW w:w="1363" w:type="dxa"/>
            <w:vAlign w:val="center"/>
          </w:tcPr>
          <w:p w:rsidR="00AE00B1" w:rsidRPr="00E02343" w:rsidRDefault="0094655C" w:rsidP="007A2E3E">
            <w:pPr>
              <w:pStyle w:val="Hypdncy--9"/>
              <w:rPr>
                <w:lang w:val="en-GB"/>
              </w:rPr>
            </w:pPr>
            <w:r>
              <w:rPr>
                <w:rFonts w:hint="eastAsia"/>
                <w:lang w:val="en-GB"/>
              </w:rPr>
              <w:t>Hypdncy</w:t>
            </w:r>
          </w:p>
        </w:tc>
      </w:tr>
    </w:tbl>
    <w:p w:rsidR="0064639A" w:rsidRPr="00E02343" w:rsidRDefault="0064639A" w:rsidP="00B37C1B">
      <w:pPr>
        <w:pStyle w:val="Hypdncy--b"/>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rsidR="001A7F86" w:rsidRDefault="001A7F86">
          <w:pPr>
            <w:pStyle w:val="TOC"/>
          </w:pPr>
          <w:r>
            <w:rPr>
              <w:lang w:val="zh-CN"/>
            </w:rPr>
            <w:t>目录</w:t>
          </w:r>
        </w:p>
        <w:p w:rsidR="00723620"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90633590" w:history="1">
            <w:r w:rsidR="00723620" w:rsidRPr="00D341FF">
              <w:rPr>
                <w:rStyle w:val="a3"/>
                <w:noProof/>
              </w:rPr>
              <w:t>一.</w:t>
            </w:r>
            <w:r w:rsidR="00723620">
              <w:rPr>
                <w:noProof/>
              </w:rPr>
              <w:tab/>
            </w:r>
            <w:r w:rsidR="00723620" w:rsidRPr="00D341FF">
              <w:rPr>
                <w:rStyle w:val="a3"/>
                <w:noProof/>
              </w:rPr>
              <w:t>懂</w:t>
            </w:r>
            <w:r w:rsidR="00723620">
              <w:rPr>
                <w:noProof/>
                <w:webHidden/>
              </w:rPr>
              <w:tab/>
            </w:r>
            <w:r w:rsidR="00723620">
              <w:rPr>
                <w:noProof/>
                <w:webHidden/>
              </w:rPr>
              <w:fldChar w:fldCharType="begin"/>
            </w:r>
            <w:r w:rsidR="00723620">
              <w:rPr>
                <w:noProof/>
                <w:webHidden/>
              </w:rPr>
              <w:instrText xml:space="preserve"> PAGEREF _Toc90633590 \h </w:instrText>
            </w:r>
            <w:r w:rsidR="00723620">
              <w:rPr>
                <w:noProof/>
                <w:webHidden/>
              </w:rPr>
            </w:r>
            <w:r w:rsidR="00723620">
              <w:rPr>
                <w:noProof/>
                <w:webHidden/>
              </w:rPr>
              <w:fldChar w:fldCharType="separate"/>
            </w:r>
            <w:r w:rsidR="00723620">
              <w:rPr>
                <w:noProof/>
                <w:webHidden/>
              </w:rPr>
              <w:t>3</w:t>
            </w:r>
            <w:r w:rsidR="00723620">
              <w:rPr>
                <w:noProof/>
                <w:webHidden/>
              </w:rPr>
              <w:fldChar w:fldCharType="end"/>
            </w:r>
          </w:hyperlink>
        </w:p>
        <w:p w:rsidR="00723620" w:rsidRDefault="00723620">
          <w:pPr>
            <w:pStyle w:val="TOC1"/>
            <w:tabs>
              <w:tab w:val="left" w:pos="840"/>
              <w:tab w:val="right" w:leader="dot" w:pos="8296"/>
            </w:tabs>
            <w:rPr>
              <w:noProof/>
            </w:rPr>
          </w:pPr>
          <w:hyperlink w:anchor="_Toc90633591" w:history="1">
            <w:r w:rsidRPr="00D341FF">
              <w:rPr>
                <w:rStyle w:val="a3"/>
                <w:noProof/>
              </w:rPr>
              <w:t>二.</w:t>
            </w:r>
            <w:r>
              <w:rPr>
                <w:noProof/>
              </w:rPr>
              <w:tab/>
            </w:r>
            <w:r w:rsidRPr="00D341FF">
              <w:rPr>
                <w:rStyle w:val="a3"/>
                <w:noProof/>
              </w:rPr>
              <w:t>的</w:t>
            </w:r>
            <w:r>
              <w:rPr>
                <w:noProof/>
                <w:webHidden/>
              </w:rPr>
              <w:tab/>
            </w:r>
            <w:r>
              <w:rPr>
                <w:noProof/>
                <w:webHidden/>
              </w:rPr>
              <w:fldChar w:fldCharType="begin"/>
            </w:r>
            <w:r>
              <w:rPr>
                <w:noProof/>
                <w:webHidden/>
              </w:rPr>
              <w:instrText xml:space="preserve"> PAGEREF _Toc90633591 \h </w:instrText>
            </w:r>
            <w:r>
              <w:rPr>
                <w:noProof/>
                <w:webHidden/>
              </w:rPr>
            </w:r>
            <w:r>
              <w:rPr>
                <w:noProof/>
                <w:webHidden/>
              </w:rPr>
              <w:fldChar w:fldCharType="separate"/>
            </w:r>
            <w:r>
              <w:rPr>
                <w:noProof/>
                <w:webHidden/>
              </w:rPr>
              <w:t>3</w:t>
            </w:r>
            <w:r>
              <w:rPr>
                <w:noProof/>
                <w:webHidden/>
              </w:rPr>
              <w:fldChar w:fldCharType="end"/>
            </w:r>
          </w:hyperlink>
        </w:p>
        <w:p w:rsidR="00723620" w:rsidRDefault="00723620">
          <w:pPr>
            <w:pStyle w:val="TOC1"/>
            <w:tabs>
              <w:tab w:val="left" w:pos="840"/>
              <w:tab w:val="right" w:leader="dot" w:pos="8296"/>
            </w:tabs>
            <w:rPr>
              <w:noProof/>
            </w:rPr>
          </w:pPr>
          <w:hyperlink w:anchor="_Toc90633592" w:history="1">
            <w:r w:rsidRPr="00D341FF">
              <w:rPr>
                <w:rStyle w:val="a3"/>
                <w:noProof/>
              </w:rPr>
              <w:t>三.</w:t>
            </w:r>
            <w:r>
              <w:rPr>
                <w:noProof/>
              </w:rPr>
              <w:tab/>
            </w:r>
            <w:r w:rsidRPr="00D341FF">
              <w:rPr>
                <w:rStyle w:val="a3"/>
                <w:noProof/>
              </w:rPr>
              <w:t>都</w:t>
            </w:r>
            <w:r>
              <w:rPr>
                <w:noProof/>
                <w:webHidden/>
              </w:rPr>
              <w:tab/>
            </w:r>
            <w:r>
              <w:rPr>
                <w:noProof/>
                <w:webHidden/>
              </w:rPr>
              <w:fldChar w:fldCharType="begin"/>
            </w:r>
            <w:r>
              <w:rPr>
                <w:noProof/>
                <w:webHidden/>
              </w:rPr>
              <w:instrText xml:space="preserve"> PAGEREF _Toc90633592 \h </w:instrText>
            </w:r>
            <w:r>
              <w:rPr>
                <w:noProof/>
                <w:webHidden/>
              </w:rPr>
            </w:r>
            <w:r>
              <w:rPr>
                <w:noProof/>
                <w:webHidden/>
              </w:rPr>
              <w:fldChar w:fldCharType="separate"/>
            </w:r>
            <w:r>
              <w:rPr>
                <w:noProof/>
                <w:webHidden/>
              </w:rPr>
              <w:t>3</w:t>
            </w:r>
            <w:r>
              <w:rPr>
                <w:noProof/>
                <w:webHidden/>
              </w:rPr>
              <w:fldChar w:fldCharType="end"/>
            </w:r>
          </w:hyperlink>
        </w:p>
        <w:p w:rsidR="00723620" w:rsidRDefault="00723620">
          <w:pPr>
            <w:pStyle w:val="TOC1"/>
            <w:tabs>
              <w:tab w:val="left" w:pos="840"/>
              <w:tab w:val="right" w:leader="dot" w:pos="8296"/>
            </w:tabs>
            <w:rPr>
              <w:noProof/>
            </w:rPr>
          </w:pPr>
          <w:hyperlink w:anchor="_Toc90633593" w:history="1">
            <w:r w:rsidRPr="00D341FF">
              <w:rPr>
                <w:rStyle w:val="a3"/>
                <w:noProof/>
              </w:rPr>
              <w:t>四.</w:t>
            </w:r>
            <w:r>
              <w:rPr>
                <w:noProof/>
              </w:rPr>
              <w:tab/>
            </w:r>
            <w:r w:rsidRPr="00D341FF">
              <w:rPr>
                <w:rStyle w:val="a3"/>
                <w:noProof/>
              </w:rPr>
              <w:t>懂</w:t>
            </w:r>
            <w:r>
              <w:rPr>
                <w:noProof/>
                <w:webHidden/>
              </w:rPr>
              <w:tab/>
            </w:r>
            <w:r>
              <w:rPr>
                <w:noProof/>
                <w:webHidden/>
              </w:rPr>
              <w:fldChar w:fldCharType="begin"/>
            </w:r>
            <w:r>
              <w:rPr>
                <w:noProof/>
                <w:webHidden/>
              </w:rPr>
              <w:instrText xml:space="preserve"> PAGEREF _Toc90633593 \h </w:instrText>
            </w:r>
            <w:r>
              <w:rPr>
                <w:noProof/>
                <w:webHidden/>
              </w:rPr>
            </w:r>
            <w:r>
              <w:rPr>
                <w:noProof/>
                <w:webHidden/>
              </w:rPr>
              <w:fldChar w:fldCharType="separate"/>
            </w:r>
            <w:r>
              <w:rPr>
                <w:noProof/>
                <w:webHidden/>
              </w:rPr>
              <w:t>3</w:t>
            </w:r>
            <w:r>
              <w:rPr>
                <w:noProof/>
                <w:webHidden/>
              </w:rPr>
              <w:fldChar w:fldCharType="end"/>
            </w:r>
          </w:hyperlink>
        </w:p>
        <w:p w:rsidR="00723620" w:rsidRDefault="00723620">
          <w:pPr>
            <w:pStyle w:val="TOC2"/>
            <w:tabs>
              <w:tab w:val="left" w:pos="1050"/>
              <w:tab w:val="right" w:leader="dot" w:pos="8296"/>
            </w:tabs>
            <w:rPr>
              <w:noProof/>
            </w:rPr>
          </w:pPr>
          <w:hyperlink w:anchor="_Toc90633594" w:history="1">
            <w:r w:rsidRPr="00D341FF">
              <w:rPr>
                <w:rStyle w:val="a3"/>
                <w:noProof/>
              </w:rPr>
              <w:t>4.1</w:t>
            </w:r>
            <w:r>
              <w:rPr>
                <w:noProof/>
              </w:rPr>
              <w:tab/>
            </w:r>
            <w:r w:rsidRPr="00D341FF">
              <w:rPr>
                <w:rStyle w:val="a3"/>
                <w:noProof/>
              </w:rPr>
              <w:t>【紧急】MS14-066：Schannel 远程代码执行漏洞</w:t>
            </w:r>
            <w:r>
              <w:rPr>
                <w:noProof/>
                <w:webHidden/>
              </w:rPr>
              <w:tab/>
            </w:r>
            <w:r>
              <w:rPr>
                <w:noProof/>
                <w:webHidden/>
              </w:rPr>
              <w:fldChar w:fldCharType="begin"/>
            </w:r>
            <w:r>
              <w:rPr>
                <w:noProof/>
                <w:webHidden/>
              </w:rPr>
              <w:instrText xml:space="preserve"> PAGEREF _Toc90633594 \h </w:instrText>
            </w:r>
            <w:r>
              <w:rPr>
                <w:noProof/>
                <w:webHidden/>
              </w:rPr>
            </w:r>
            <w:r>
              <w:rPr>
                <w:noProof/>
                <w:webHidden/>
              </w:rPr>
              <w:fldChar w:fldCharType="separate"/>
            </w:r>
            <w:r>
              <w:rPr>
                <w:noProof/>
                <w:webHidden/>
              </w:rPr>
              <w:t>3</w:t>
            </w:r>
            <w:r>
              <w:rPr>
                <w:noProof/>
                <w:webHidden/>
              </w:rPr>
              <w:fldChar w:fldCharType="end"/>
            </w:r>
          </w:hyperlink>
        </w:p>
        <w:p w:rsidR="00723620" w:rsidRDefault="00723620">
          <w:pPr>
            <w:pStyle w:val="TOC2"/>
            <w:tabs>
              <w:tab w:val="left" w:pos="1050"/>
              <w:tab w:val="right" w:leader="dot" w:pos="8296"/>
            </w:tabs>
            <w:rPr>
              <w:noProof/>
            </w:rPr>
          </w:pPr>
          <w:hyperlink w:anchor="_Toc90633595" w:history="1">
            <w:r w:rsidRPr="00D341FF">
              <w:rPr>
                <w:rStyle w:val="a3"/>
                <w:noProof/>
              </w:rPr>
              <w:t>4.2</w:t>
            </w:r>
            <w:r>
              <w:rPr>
                <w:noProof/>
              </w:rPr>
              <w:tab/>
            </w:r>
            <w:r w:rsidRPr="00D341FF">
              <w:rPr>
                <w:rStyle w:val="a3"/>
                <w:noProof/>
              </w:rPr>
              <w:t>【紧急】Microsoft Remote Desktop Services 输入验证错误漏洞</w:t>
            </w:r>
            <w:r>
              <w:rPr>
                <w:noProof/>
                <w:webHidden/>
              </w:rPr>
              <w:tab/>
            </w:r>
            <w:r>
              <w:rPr>
                <w:noProof/>
                <w:webHidden/>
              </w:rPr>
              <w:fldChar w:fldCharType="begin"/>
            </w:r>
            <w:r>
              <w:rPr>
                <w:noProof/>
                <w:webHidden/>
              </w:rPr>
              <w:instrText xml:space="preserve"> PAGEREF _Toc90633595 \h </w:instrText>
            </w:r>
            <w:r>
              <w:rPr>
                <w:noProof/>
                <w:webHidden/>
              </w:rPr>
            </w:r>
            <w:r>
              <w:rPr>
                <w:noProof/>
                <w:webHidden/>
              </w:rPr>
              <w:fldChar w:fldCharType="separate"/>
            </w:r>
            <w:r>
              <w:rPr>
                <w:noProof/>
                <w:webHidden/>
              </w:rPr>
              <w:t>4</w:t>
            </w:r>
            <w:r>
              <w:rPr>
                <w:noProof/>
                <w:webHidden/>
              </w:rPr>
              <w:fldChar w:fldCharType="end"/>
            </w:r>
          </w:hyperlink>
        </w:p>
        <w:p w:rsidR="00723620" w:rsidRDefault="00723620">
          <w:pPr>
            <w:pStyle w:val="TOC2"/>
            <w:tabs>
              <w:tab w:val="left" w:pos="1050"/>
              <w:tab w:val="right" w:leader="dot" w:pos="8296"/>
            </w:tabs>
            <w:rPr>
              <w:noProof/>
            </w:rPr>
          </w:pPr>
          <w:hyperlink w:anchor="_Toc90633596" w:history="1">
            <w:r w:rsidRPr="00D341FF">
              <w:rPr>
                <w:rStyle w:val="a3"/>
                <w:noProof/>
              </w:rPr>
              <w:t>4.3</w:t>
            </w:r>
            <w:r>
              <w:rPr>
                <w:noProof/>
              </w:rPr>
              <w:tab/>
            </w:r>
            <w:r w:rsidRPr="00D341FF">
              <w:rPr>
                <w:rStyle w:val="a3"/>
                <w:noProof/>
              </w:rPr>
              <w:t>【高危】Windows SMB 远程代码执行漏洞</w:t>
            </w:r>
            <w:r>
              <w:rPr>
                <w:noProof/>
                <w:webHidden/>
              </w:rPr>
              <w:tab/>
            </w:r>
            <w:r>
              <w:rPr>
                <w:noProof/>
                <w:webHidden/>
              </w:rPr>
              <w:fldChar w:fldCharType="begin"/>
            </w:r>
            <w:r>
              <w:rPr>
                <w:noProof/>
                <w:webHidden/>
              </w:rPr>
              <w:instrText xml:space="preserve"> PAGEREF _Toc90633596 \h </w:instrText>
            </w:r>
            <w:r>
              <w:rPr>
                <w:noProof/>
                <w:webHidden/>
              </w:rPr>
            </w:r>
            <w:r>
              <w:rPr>
                <w:noProof/>
                <w:webHidden/>
              </w:rPr>
              <w:fldChar w:fldCharType="separate"/>
            </w:r>
            <w:r>
              <w:rPr>
                <w:noProof/>
                <w:webHidden/>
              </w:rPr>
              <w:t>4</w:t>
            </w:r>
            <w:r>
              <w:rPr>
                <w:noProof/>
                <w:webHidden/>
              </w:rPr>
              <w:fldChar w:fldCharType="end"/>
            </w:r>
          </w:hyperlink>
        </w:p>
        <w:p w:rsidR="00723620" w:rsidRDefault="00723620">
          <w:pPr>
            <w:pStyle w:val="TOC2"/>
            <w:tabs>
              <w:tab w:val="left" w:pos="1050"/>
              <w:tab w:val="right" w:leader="dot" w:pos="8296"/>
            </w:tabs>
            <w:rPr>
              <w:noProof/>
            </w:rPr>
          </w:pPr>
          <w:hyperlink w:anchor="_Toc90633597" w:history="1">
            <w:r w:rsidRPr="00D341FF">
              <w:rPr>
                <w:rStyle w:val="a3"/>
                <w:noProof/>
              </w:rPr>
              <w:t>4.4</w:t>
            </w:r>
            <w:r>
              <w:rPr>
                <w:noProof/>
              </w:rPr>
              <w:tab/>
            </w:r>
            <w:r w:rsidRPr="00D341FF">
              <w:rPr>
                <w:rStyle w:val="a3"/>
                <w:noProof/>
              </w:rPr>
              <w:t>【高危】Microsoft Windows SMBv1多个漏洞</w:t>
            </w:r>
            <w:r>
              <w:rPr>
                <w:noProof/>
                <w:webHidden/>
              </w:rPr>
              <w:tab/>
            </w:r>
            <w:r>
              <w:rPr>
                <w:noProof/>
                <w:webHidden/>
              </w:rPr>
              <w:fldChar w:fldCharType="begin"/>
            </w:r>
            <w:r>
              <w:rPr>
                <w:noProof/>
                <w:webHidden/>
              </w:rPr>
              <w:instrText xml:space="preserve"> PAGEREF _Toc90633597 \h </w:instrText>
            </w:r>
            <w:r>
              <w:rPr>
                <w:noProof/>
                <w:webHidden/>
              </w:rPr>
            </w:r>
            <w:r>
              <w:rPr>
                <w:noProof/>
                <w:webHidden/>
              </w:rPr>
              <w:fldChar w:fldCharType="separate"/>
            </w:r>
            <w:r>
              <w:rPr>
                <w:noProof/>
                <w:webHidden/>
              </w:rPr>
              <w:t>5</w:t>
            </w:r>
            <w:r>
              <w:rPr>
                <w:noProof/>
                <w:webHidden/>
              </w:rPr>
              <w:fldChar w:fldCharType="end"/>
            </w:r>
          </w:hyperlink>
        </w:p>
        <w:p w:rsidR="00723620" w:rsidRDefault="00723620">
          <w:pPr>
            <w:pStyle w:val="TOC2"/>
            <w:tabs>
              <w:tab w:val="left" w:pos="1050"/>
              <w:tab w:val="right" w:leader="dot" w:pos="8296"/>
            </w:tabs>
            <w:rPr>
              <w:noProof/>
            </w:rPr>
          </w:pPr>
          <w:hyperlink w:anchor="_Toc90633598" w:history="1">
            <w:r w:rsidRPr="00D341FF">
              <w:rPr>
                <w:rStyle w:val="a3"/>
                <w:noProof/>
              </w:rPr>
              <w:t>4.5</w:t>
            </w:r>
            <w:r>
              <w:rPr>
                <w:noProof/>
              </w:rPr>
              <w:tab/>
            </w:r>
            <w:r w:rsidRPr="00D341FF">
              <w:rPr>
                <w:rStyle w:val="a3"/>
                <w:noProof/>
              </w:rPr>
              <w:t>【高危】Microsoft Windows SMBv1多个漏洞</w:t>
            </w:r>
            <w:r>
              <w:rPr>
                <w:noProof/>
                <w:webHidden/>
              </w:rPr>
              <w:tab/>
            </w:r>
            <w:r>
              <w:rPr>
                <w:noProof/>
                <w:webHidden/>
              </w:rPr>
              <w:fldChar w:fldCharType="begin"/>
            </w:r>
            <w:r>
              <w:rPr>
                <w:noProof/>
                <w:webHidden/>
              </w:rPr>
              <w:instrText xml:space="preserve"> PAGEREF _Toc90633598 \h </w:instrText>
            </w:r>
            <w:r>
              <w:rPr>
                <w:noProof/>
                <w:webHidden/>
              </w:rPr>
            </w:r>
            <w:r>
              <w:rPr>
                <w:noProof/>
                <w:webHidden/>
              </w:rPr>
              <w:fldChar w:fldCharType="separate"/>
            </w:r>
            <w:r>
              <w:rPr>
                <w:noProof/>
                <w:webHidden/>
              </w:rPr>
              <w:t>5</w:t>
            </w:r>
            <w:r>
              <w:rPr>
                <w:noProof/>
                <w:webHidden/>
              </w:rPr>
              <w:fldChar w:fldCharType="end"/>
            </w:r>
          </w:hyperlink>
        </w:p>
        <w:p w:rsidR="00723620" w:rsidRDefault="00723620">
          <w:pPr>
            <w:pStyle w:val="TOC2"/>
            <w:tabs>
              <w:tab w:val="left" w:pos="1050"/>
              <w:tab w:val="right" w:leader="dot" w:pos="8296"/>
            </w:tabs>
            <w:rPr>
              <w:noProof/>
            </w:rPr>
          </w:pPr>
          <w:hyperlink w:anchor="_Toc90633599" w:history="1">
            <w:r w:rsidRPr="00D341FF">
              <w:rPr>
                <w:rStyle w:val="a3"/>
                <w:noProof/>
              </w:rPr>
              <w:t>4.6</w:t>
            </w:r>
            <w:r>
              <w:rPr>
                <w:noProof/>
              </w:rPr>
              <w:tab/>
            </w:r>
            <w:r w:rsidRPr="00D341FF">
              <w:rPr>
                <w:rStyle w:val="a3"/>
                <w:noProof/>
              </w:rPr>
              <w:t>【中危】微软Windows远程桌面协议服务器中间人攻击漏洞</w:t>
            </w:r>
            <w:r>
              <w:rPr>
                <w:noProof/>
                <w:webHidden/>
              </w:rPr>
              <w:tab/>
            </w:r>
            <w:r>
              <w:rPr>
                <w:noProof/>
                <w:webHidden/>
              </w:rPr>
              <w:fldChar w:fldCharType="begin"/>
            </w:r>
            <w:r>
              <w:rPr>
                <w:noProof/>
                <w:webHidden/>
              </w:rPr>
              <w:instrText xml:space="preserve"> PAGEREF _Toc90633599 \h </w:instrText>
            </w:r>
            <w:r>
              <w:rPr>
                <w:noProof/>
                <w:webHidden/>
              </w:rPr>
            </w:r>
            <w:r>
              <w:rPr>
                <w:noProof/>
                <w:webHidden/>
              </w:rPr>
              <w:fldChar w:fldCharType="separate"/>
            </w:r>
            <w:r>
              <w:rPr>
                <w:noProof/>
                <w:webHidden/>
              </w:rPr>
              <w:t>6</w:t>
            </w:r>
            <w:r>
              <w:rPr>
                <w:noProof/>
                <w:webHidden/>
              </w:rPr>
              <w:fldChar w:fldCharType="end"/>
            </w:r>
          </w:hyperlink>
        </w:p>
        <w:p w:rsidR="00723620" w:rsidRDefault="00723620">
          <w:pPr>
            <w:pStyle w:val="TOC2"/>
            <w:tabs>
              <w:tab w:val="left" w:pos="1050"/>
              <w:tab w:val="right" w:leader="dot" w:pos="8296"/>
            </w:tabs>
            <w:rPr>
              <w:noProof/>
            </w:rPr>
          </w:pPr>
          <w:hyperlink w:anchor="_Toc90633600" w:history="1">
            <w:r w:rsidRPr="00D341FF">
              <w:rPr>
                <w:rStyle w:val="a3"/>
                <w:noProof/>
              </w:rPr>
              <w:t>4.7</w:t>
            </w:r>
            <w:r>
              <w:rPr>
                <w:noProof/>
              </w:rPr>
              <w:tab/>
            </w:r>
            <w:r w:rsidRPr="00D341FF">
              <w:rPr>
                <w:rStyle w:val="a3"/>
                <w:noProof/>
              </w:rPr>
              <w:t>【中危】SSL证书签名使用弱强度的哈希算法</w:t>
            </w:r>
            <w:r>
              <w:rPr>
                <w:noProof/>
                <w:webHidden/>
              </w:rPr>
              <w:tab/>
            </w:r>
            <w:r>
              <w:rPr>
                <w:noProof/>
                <w:webHidden/>
              </w:rPr>
              <w:fldChar w:fldCharType="begin"/>
            </w:r>
            <w:r>
              <w:rPr>
                <w:noProof/>
                <w:webHidden/>
              </w:rPr>
              <w:instrText xml:space="preserve"> PAGEREF _Toc90633600 \h </w:instrText>
            </w:r>
            <w:r>
              <w:rPr>
                <w:noProof/>
                <w:webHidden/>
              </w:rPr>
            </w:r>
            <w:r>
              <w:rPr>
                <w:noProof/>
                <w:webHidden/>
              </w:rPr>
              <w:fldChar w:fldCharType="separate"/>
            </w:r>
            <w:r>
              <w:rPr>
                <w:noProof/>
                <w:webHidden/>
              </w:rPr>
              <w:t>7</w:t>
            </w:r>
            <w:r>
              <w:rPr>
                <w:noProof/>
                <w:webHidden/>
              </w:rPr>
              <w:fldChar w:fldCharType="end"/>
            </w:r>
          </w:hyperlink>
        </w:p>
        <w:p w:rsidR="00723620" w:rsidRDefault="00723620">
          <w:pPr>
            <w:pStyle w:val="TOC2"/>
            <w:tabs>
              <w:tab w:val="left" w:pos="1050"/>
              <w:tab w:val="right" w:leader="dot" w:pos="8296"/>
            </w:tabs>
            <w:rPr>
              <w:noProof/>
            </w:rPr>
          </w:pPr>
          <w:hyperlink w:anchor="_Toc90633601" w:history="1">
            <w:r w:rsidRPr="00D341FF">
              <w:rPr>
                <w:rStyle w:val="a3"/>
                <w:noProof/>
              </w:rPr>
              <w:t>4.8</w:t>
            </w:r>
            <w:r>
              <w:rPr>
                <w:noProof/>
              </w:rPr>
              <w:tab/>
            </w:r>
            <w:r w:rsidRPr="00D341FF">
              <w:rPr>
                <w:rStyle w:val="a3"/>
                <w:noProof/>
              </w:rPr>
              <w:t>【中危】允许SSL采用中强度加密</w:t>
            </w:r>
            <w:r>
              <w:rPr>
                <w:noProof/>
                <w:webHidden/>
              </w:rPr>
              <w:tab/>
            </w:r>
            <w:r>
              <w:rPr>
                <w:noProof/>
                <w:webHidden/>
              </w:rPr>
              <w:fldChar w:fldCharType="begin"/>
            </w:r>
            <w:r>
              <w:rPr>
                <w:noProof/>
                <w:webHidden/>
              </w:rPr>
              <w:instrText xml:space="preserve"> PAGEREF _Toc90633601 \h </w:instrText>
            </w:r>
            <w:r>
              <w:rPr>
                <w:noProof/>
                <w:webHidden/>
              </w:rPr>
            </w:r>
            <w:r>
              <w:rPr>
                <w:noProof/>
                <w:webHidden/>
              </w:rPr>
              <w:fldChar w:fldCharType="separate"/>
            </w:r>
            <w:r>
              <w:rPr>
                <w:noProof/>
                <w:webHidden/>
              </w:rPr>
              <w:t>7</w:t>
            </w:r>
            <w:r>
              <w:rPr>
                <w:noProof/>
                <w:webHidden/>
              </w:rPr>
              <w:fldChar w:fldCharType="end"/>
            </w:r>
          </w:hyperlink>
        </w:p>
        <w:p w:rsidR="00723620" w:rsidRDefault="00723620">
          <w:pPr>
            <w:pStyle w:val="TOC2"/>
            <w:tabs>
              <w:tab w:val="left" w:pos="1050"/>
              <w:tab w:val="right" w:leader="dot" w:pos="8296"/>
            </w:tabs>
            <w:rPr>
              <w:noProof/>
            </w:rPr>
          </w:pPr>
          <w:hyperlink w:anchor="_Toc90633602" w:history="1">
            <w:r w:rsidRPr="00D341FF">
              <w:rPr>
                <w:rStyle w:val="a3"/>
                <w:noProof/>
              </w:rPr>
              <w:t>4.9</w:t>
            </w:r>
            <w:r>
              <w:rPr>
                <w:noProof/>
              </w:rPr>
              <w:tab/>
            </w:r>
            <w:r w:rsidRPr="00D341FF">
              <w:rPr>
                <w:rStyle w:val="a3"/>
                <w:noProof/>
              </w:rPr>
              <w:t>【中危】SSL证书不被信任</w:t>
            </w:r>
            <w:r>
              <w:rPr>
                <w:noProof/>
                <w:webHidden/>
              </w:rPr>
              <w:tab/>
            </w:r>
            <w:r>
              <w:rPr>
                <w:noProof/>
                <w:webHidden/>
              </w:rPr>
              <w:fldChar w:fldCharType="begin"/>
            </w:r>
            <w:r>
              <w:rPr>
                <w:noProof/>
                <w:webHidden/>
              </w:rPr>
              <w:instrText xml:space="preserve"> PAGEREF _Toc90633602 \h </w:instrText>
            </w:r>
            <w:r>
              <w:rPr>
                <w:noProof/>
                <w:webHidden/>
              </w:rPr>
            </w:r>
            <w:r>
              <w:rPr>
                <w:noProof/>
                <w:webHidden/>
              </w:rPr>
              <w:fldChar w:fldCharType="separate"/>
            </w:r>
            <w:r>
              <w:rPr>
                <w:noProof/>
                <w:webHidden/>
              </w:rPr>
              <w:t>7</w:t>
            </w:r>
            <w:r>
              <w:rPr>
                <w:noProof/>
                <w:webHidden/>
              </w:rPr>
              <w:fldChar w:fldCharType="end"/>
            </w:r>
          </w:hyperlink>
        </w:p>
        <w:p w:rsidR="00723620" w:rsidRDefault="00723620">
          <w:pPr>
            <w:pStyle w:val="TOC2"/>
            <w:tabs>
              <w:tab w:val="left" w:pos="1050"/>
              <w:tab w:val="right" w:leader="dot" w:pos="8296"/>
            </w:tabs>
            <w:rPr>
              <w:noProof/>
            </w:rPr>
          </w:pPr>
          <w:hyperlink w:anchor="_Toc90633603" w:history="1">
            <w:r w:rsidRPr="00D341FF">
              <w:rPr>
                <w:rStyle w:val="a3"/>
                <w:noProof/>
              </w:rPr>
              <w:t>4.10</w:t>
            </w:r>
            <w:r>
              <w:rPr>
                <w:noProof/>
              </w:rPr>
              <w:tab/>
            </w:r>
            <w:r w:rsidRPr="00D341FF">
              <w:rPr>
                <w:rStyle w:val="a3"/>
                <w:noProof/>
              </w:rPr>
              <w:t>【中危】SSL自签名证书</w:t>
            </w:r>
            <w:r>
              <w:rPr>
                <w:noProof/>
                <w:webHidden/>
              </w:rPr>
              <w:tab/>
            </w:r>
            <w:r>
              <w:rPr>
                <w:noProof/>
                <w:webHidden/>
              </w:rPr>
              <w:fldChar w:fldCharType="begin"/>
            </w:r>
            <w:r>
              <w:rPr>
                <w:noProof/>
                <w:webHidden/>
              </w:rPr>
              <w:instrText xml:space="preserve"> PAGEREF _Toc90633603 \h </w:instrText>
            </w:r>
            <w:r>
              <w:rPr>
                <w:noProof/>
                <w:webHidden/>
              </w:rPr>
            </w:r>
            <w:r>
              <w:rPr>
                <w:noProof/>
                <w:webHidden/>
              </w:rPr>
              <w:fldChar w:fldCharType="separate"/>
            </w:r>
            <w:r>
              <w:rPr>
                <w:noProof/>
                <w:webHidden/>
              </w:rPr>
              <w:t>8</w:t>
            </w:r>
            <w:r>
              <w:rPr>
                <w:noProof/>
                <w:webHidden/>
              </w:rPr>
              <w:fldChar w:fldCharType="end"/>
            </w:r>
          </w:hyperlink>
        </w:p>
        <w:p w:rsidR="00723620" w:rsidRDefault="00723620">
          <w:pPr>
            <w:pStyle w:val="TOC2"/>
            <w:tabs>
              <w:tab w:val="left" w:pos="1050"/>
              <w:tab w:val="right" w:leader="dot" w:pos="8296"/>
            </w:tabs>
            <w:rPr>
              <w:noProof/>
            </w:rPr>
          </w:pPr>
          <w:hyperlink w:anchor="_Toc90633604" w:history="1">
            <w:r w:rsidRPr="00D341FF">
              <w:rPr>
                <w:rStyle w:val="a3"/>
                <w:noProof/>
              </w:rPr>
              <w:t>4.11</w:t>
            </w:r>
            <w:r>
              <w:rPr>
                <w:noProof/>
              </w:rPr>
              <w:tab/>
            </w:r>
            <w:r w:rsidRPr="00D341FF">
              <w:rPr>
                <w:rStyle w:val="a3"/>
                <w:noProof/>
              </w:rPr>
              <w:t>【中危】SMB数字签名通信禁用</w:t>
            </w:r>
            <w:r>
              <w:rPr>
                <w:noProof/>
                <w:webHidden/>
              </w:rPr>
              <w:tab/>
            </w:r>
            <w:r>
              <w:rPr>
                <w:noProof/>
                <w:webHidden/>
              </w:rPr>
              <w:fldChar w:fldCharType="begin"/>
            </w:r>
            <w:r>
              <w:rPr>
                <w:noProof/>
                <w:webHidden/>
              </w:rPr>
              <w:instrText xml:space="preserve"> PAGEREF _Toc90633604 \h </w:instrText>
            </w:r>
            <w:r>
              <w:rPr>
                <w:noProof/>
                <w:webHidden/>
              </w:rPr>
            </w:r>
            <w:r>
              <w:rPr>
                <w:noProof/>
                <w:webHidden/>
              </w:rPr>
              <w:fldChar w:fldCharType="separate"/>
            </w:r>
            <w:r>
              <w:rPr>
                <w:noProof/>
                <w:webHidden/>
              </w:rPr>
              <w:t>8</w:t>
            </w:r>
            <w:r>
              <w:rPr>
                <w:noProof/>
                <w:webHidden/>
              </w:rPr>
              <w:fldChar w:fldCharType="end"/>
            </w:r>
          </w:hyperlink>
        </w:p>
        <w:p w:rsidR="00723620" w:rsidRDefault="00723620">
          <w:pPr>
            <w:pStyle w:val="TOC2"/>
            <w:tabs>
              <w:tab w:val="left" w:pos="1050"/>
              <w:tab w:val="right" w:leader="dot" w:pos="8296"/>
            </w:tabs>
            <w:rPr>
              <w:noProof/>
            </w:rPr>
          </w:pPr>
          <w:hyperlink w:anchor="_Toc90633605" w:history="1">
            <w:r w:rsidRPr="00D341FF">
              <w:rPr>
                <w:rStyle w:val="a3"/>
                <w:noProof/>
              </w:rPr>
              <w:t>4.12</w:t>
            </w:r>
            <w:r>
              <w:rPr>
                <w:noProof/>
              </w:rPr>
              <w:tab/>
            </w:r>
            <w:r w:rsidRPr="00D341FF">
              <w:rPr>
                <w:rStyle w:val="a3"/>
                <w:noProof/>
              </w:rPr>
              <w:t>【中危】终端服务加密级别是中等或低</w:t>
            </w:r>
            <w:r>
              <w:rPr>
                <w:noProof/>
                <w:webHidden/>
              </w:rPr>
              <w:tab/>
            </w:r>
            <w:r>
              <w:rPr>
                <w:noProof/>
                <w:webHidden/>
              </w:rPr>
              <w:fldChar w:fldCharType="begin"/>
            </w:r>
            <w:r>
              <w:rPr>
                <w:noProof/>
                <w:webHidden/>
              </w:rPr>
              <w:instrText xml:space="preserve"> PAGEREF _Toc90633605 \h </w:instrText>
            </w:r>
            <w:r>
              <w:rPr>
                <w:noProof/>
                <w:webHidden/>
              </w:rPr>
            </w:r>
            <w:r>
              <w:rPr>
                <w:noProof/>
                <w:webHidden/>
              </w:rPr>
              <w:fldChar w:fldCharType="separate"/>
            </w:r>
            <w:r>
              <w:rPr>
                <w:noProof/>
                <w:webHidden/>
              </w:rPr>
              <w:t>8</w:t>
            </w:r>
            <w:r>
              <w:rPr>
                <w:noProof/>
                <w:webHidden/>
              </w:rPr>
              <w:fldChar w:fldCharType="end"/>
            </w:r>
          </w:hyperlink>
        </w:p>
        <w:p w:rsidR="00723620" w:rsidRDefault="00723620">
          <w:pPr>
            <w:pStyle w:val="TOC2"/>
            <w:tabs>
              <w:tab w:val="left" w:pos="1050"/>
              <w:tab w:val="right" w:leader="dot" w:pos="8296"/>
            </w:tabs>
            <w:rPr>
              <w:noProof/>
            </w:rPr>
          </w:pPr>
          <w:hyperlink w:anchor="_Toc90633606" w:history="1">
            <w:r w:rsidRPr="00D341FF">
              <w:rPr>
                <w:rStyle w:val="a3"/>
                <w:noProof/>
              </w:rPr>
              <w:t>4.13</w:t>
            </w:r>
            <w:r>
              <w:rPr>
                <w:noProof/>
              </w:rPr>
              <w:tab/>
            </w:r>
            <w:r w:rsidRPr="00D341FF">
              <w:rPr>
                <w:rStyle w:val="a3"/>
                <w:noProof/>
              </w:rPr>
              <w:t>【中危】终端服务未使用网络级别身份验证(NLA)</w:t>
            </w:r>
            <w:r>
              <w:rPr>
                <w:noProof/>
                <w:webHidden/>
              </w:rPr>
              <w:tab/>
            </w:r>
            <w:r>
              <w:rPr>
                <w:noProof/>
                <w:webHidden/>
              </w:rPr>
              <w:fldChar w:fldCharType="begin"/>
            </w:r>
            <w:r>
              <w:rPr>
                <w:noProof/>
                <w:webHidden/>
              </w:rPr>
              <w:instrText xml:space="preserve"> PAGEREF _Toc90633606 \h </w:instrText>
            </w:r>
            <w:r>
              <w:rPr>
                <w:noProof/>
                <w:webHidden/>
              </w:rPr>
            </w:r>
            <w:r>
              <w:rPr>
                <w:noProof/>
                <w:webHidden/>
              </w:rPr>
              <w:fldChar w:fldCharType="separate"/>
            </w:r>
            <w:r>
              <w:rPr>
                <w:noProof/>
                <w:webHidden/>
              </w:rPr>
              <w:t>9</w:t>
            </w:r>
            <w:r>
              <w:rPr>
                <w:noProof/>
                <w:webHidden/>
              </w:rPr>
              <w:fldChar w:fldCharType="end"/>
            </w:r>
          </w:hyperlink>
        </w:p>
        <w:p w:rsidR="00723620" w:rsidRDefault="00723620">
          <w:pPr>
            <w:pStyle w:val="TOC2"/>
            <w:tabs>
              <w:tab w:val="left" w:pos="1050"/>
              <w:tab w:val="right" w:leader="dot" w:pos="8296"/>
            </w:tabs>
            <w:rPr>
              <w:noProof/>
            </w:rPr>
          </w:pPr>
          <w:hyperlink w:anchor="_Toc90633607" w:history="1">
            <w:r w:rsidRPr="00D341FF">
              <w:rPr>
                <w:rStyle w:val="a3"/>
                <w:noProof/>
              </w:rPr>
              <w:t>4.14</w:t>
            </w:r>
            <w:r>
              <w:rPr>
                <w:noProof/>
              </w:rPr>
              <w:tab/>
            </w:r>
            <w:r w:rsidRPr="00D341FF">
              <w:rPr>
                <w:rStyle w:val="a3"/>
                <w:noProof/>
              </w:rPr>
              <w:t>【中危】远程主机支持SSL RC4加密套件</w:t>
            </w:r>
            <w:r>
              <w:rPr>
                <w:noProof/>
                <w:webHidden/>
              </w:rPr>
              <w:tab/>
            </w:r>
            <w:r>
              <w:rPr>
                <w:noProof/>
                <w:webHidden/>
              </w:rPr>
              <w:fldChar w:fldCharType="begin"/>
            </w:r>
            <w:r>
              <w:rPr>
                <w:noProof/>
                <w:webHidden/>
              </w:rPr>
              <w:instrText xml:space="preserve"> PAGEREF _Toc90633607 \h </w:instrText>
            </w:r>
            <w:r>
              <w:rPr>
                <w:noProof/>
                <w:webHidden/>
              </w:rPr>
            </w:r>
            <w:r>
              <w:rPr>
                <w:noProof/>
                <w:webHidden/>
              </w:rPr>
              <w:fldChar w:fldCharType="separate"/>
            </w:r>
            <w:r>
              <w:rPr>
                <w:noProof/>
                <w:webHidden/>
              </w:rPr>
              <w:t>9</w:t>
            </w:r>
            <w:r>
              <w:rPr>
                <w:noProof/>
                <w:webHidden/>
              </w:rPr>
              <w:fldChar w:fldCharType="end"/>
            </w:r>
          </w:hyperlink>
        </w:p>
        <w:p w:rsidR="00723620" w:rsidRDefault="00723620">
          <w:pPr>
            <w:pStyle w:val="TOC2"/>
            <w:tabs>
              <w:tab w:val="left" w:pos="1050"/>
              <w:tab w:val="right" w:leader="dot" w:pos="8296"/>
            </w:tabs>
            <w:rPr>
              <w:noProof/>
            </w:rPr>
          </w:pPr>
          <w:hyperlink w:anchor="_Toc90633608" w:history="1">
            <w:r w:rsidRPr="00D341FF">
              <w:rPr>
                <w:rStyle w:val="a3"/>
                <w:noProof/>
              </w:rPr>
              <w:t>4.15</w:t>
            </w:r>
            <w:r>
              <w:rPr>
                <w:noProof/>
              </w:rPr>
              <w:tab/>
            </w:r>
            <w:r w:rsidRPr="00D341FF">
              <w:rPr>
                <w:rStyle w:val="a3"/>
                <w:noProof/>
              </w:rPr>
              <w:t>【中危】Windows SAM 和 LSAD 降级漏洞</w:t>
            </w:r>
            <w:r>
              <w:rPr>
                <w:noProof/>
                <w:webHidden/>
              </w:rPr>
              <w:tab/>
            </w:r>
            <w:r>
              <w:rPr>
                <w:noProof/>
                <w:webHidden/>
              </w:rPr>
              <w:fldChar w:fldCharType="begin"/>
            </w:r>
            <w:r>
              <w:rPr>
                <w:noProof/>
                <w:webHidden/>
              </w:rPr>
              <w:instrText xml:space="preserve"> PAGEREF _Toc90633608 \h </w:instrText>
            </w:r>
            <w:r>
              <w:rPr>
                <w:noProof/>
                <w:webHidden/>
              </w:rPr>
            </w:r>
            <w:r>
              <w:rPr>
                <w:noProof/>
                <w:webHidden/>
              </w:rPr>
              <w:fldChar w:fldCharType="separate"/>
            </w:r>
            <w:r>
              <w:rPr>
                <w:noProof/>
                <w:webHidden/>
              </w:rPr>
              <w:t>10</w:t>
            </w:r>
            <w:r>
              <w:rPr>
                <w:noProof/>
                <w:webHidden/>
              </w:rPr>
              <w:fldChar w:fldCharType="end"/>
            </w:r>
          </w:hyperlink>
        </w:p>
        <w:p w:rsidR="00723620" w:rsidRDefault="00723620">
          <w:pPr>
            <w:pStyle w:val="TOC2"/>
            <w:tabs>
              <w:tab w:val="left" w:pos="1050"/>
              <w:tab w:val="right" w:leader="dot" w:pos="8296"/>
            </w:tabs>
            <w:rPr>
              <w:noProof/>
            </w:rPr>
          </w:pPr>
          <w:hyperlink w:anchor="_Toc90633609" w:history="1">
            <w:r w:rsidRPr="00D341FF">
              <w:rPr>
                <w:rStyle w:val="a3"/>
                <w:noProof/>
              </w:rPr>
              <w:t>4.16</w:t>
            </w:r>
            <w:r>
              <w:rPr>
                <w:noProof/>
              </w:rPr>
              <w:tab/>
            </w:r>
            <w:r w:rsidRPr="00D341FF">
              <w:rPr>
                <w:rStyle w:val="a3"/>
                <w:noProof/>
              </w:rPr>
              <w:t>【中危】TLS版本1.0协议检测</w:t>
            </w:r>
            <w:r>
              <w:rPr>
                <w:noProof/>
                <w:webHidden/>
              </w:rPr>
              <w:tab/>
            </w:r>
            <w:r>
              <w:rPr>
                <w:noProof/>
                <w:webHidden/>
              </w:rPr>
              <w:fldChar w:fldCharType="begin"/>
            </w:r>
            <w:r>
              <w:rPr>
                <w:noProof/>
                <w:webHidden/>
              </w:rPr>
              <w:instrText xml:space="preserve"> PAGEREF _Toc90633609 \h </w:instrText>
            </w:r>
            <w:r>
              <w:rPr>
                <w:noProof/>
                <w:webHidden/>
              </w:rPr>
            </w:r>
            <w:r>
              <w:rPr>
                <w:noProof/>
                <w:webHidden/>
              </w:rPr>
              <w:fldChar w:fldCharType="separate"/>
            </w:r>
            <w:r>
              <w:rPr>
                <w:noProof/>
                <w:webHidden/>
              </w:rPr>
              <w:t>10</w:t>
            </w:r>
            <w:r>
              <w:rPr>
                <w:noProof/>
                <w:webHidden/>
              </w:rPr>
              <w:fldChar w:fldCharType="end"/>
            </w:r>
          </w:hyperlink>
        </w:p>
        <w:p w:rsidR="00723620" w:rsidRDefault="00723620">
          <w:pPr>
            <w:pStyle w:val="TOC2"/>
            <w:tabs>
              <w:tab w:val="left" w:pos="1050"/>
              <w:tab w:val="right" w:leader="dot" w:pos="8296"/>
            </w:tabs>
            <w:rPr>
              <w:noProof/>
            </w:rPr>
          </w:pPr>
          <w:hyperlink w:anchor="_Toc90633610" w:history="1">
            <w:r w:rsidRPr="00D341FF">
              <w:rPr>
                <w:rStyle w:val="a3"/>
                <w:noProof/>
              </w:rPr>
              <w:t>4.17</w:t>
            </w:r>
            <w:r>
              <w:rPr>
                <w:noProof/>
              </w:rPr>
              <w:tab/>
            </w:r>
            <w:r w:rsidRPr="00D341FF">
              <w:rPr>
                <w:rStyle w:val="a3"/>
                <w:noProof/>
              </w:rPr>
              <w:t>【低危】终端服务加密级别不符合FIPS-140</w:t>
            </w:r>
            <w:r>
              <w:rPr>
                <w:noProof/>
                <w:webHidden/>
              </w:rPr>
              <w:tab/>
            </w:r>
            <w:r>
              <w:rPr>
                <w:noProof/>
                <w:webHidden/>
              </w:rPr>
              <w:fldChar w:fldCharType="begin"/>
            </w:r>
            <w:r>
              <w:rPr>
                <w:noProof/>
                <w:webHidden/>
              </w:rPr>
              <w:instrText xml:space="preserve"> PAGEREF _Toc90633610 \h </w:instrText>
            </w:r>
            <w:r>
              <w:rPr>
                <w:noProof/>
                <w:webHidden/>
              </w:rPr>
            </w:r>
            <w:r>
              <w:rPr>
                <w:noProof/>
                <w:webHidden/>
              </w:rPr>
              <w:fldChar w:fldCharType="separate"/>
            </w:r>
            <w:r>
              <w:rPr>
                <w:noProof/>
                <w:webHidden/>
              </w:rPr>
              <w:t>10</w:t>
            </w:r>
            <w:r>
              <w:rPr>
                <w:noProof/>
                <w:webHidden/>
              </w:rPr>
              <w:fldChar w:fldCharType="end"/>
            </w:r>
          </w:hyperlink>
        </w:p>
        <w:p w:rsidR="001A7F86" w:rsidRDefault="001A7F86">
          <w:r>
            <w:rPr>
              <w:b/>
              <w:bCs/>
              <w:lang w:val="zh-CN"/>
            </w:rPr>
            <w:fldChar w:fldCharType="end"/>
          </w:r>
        </w:p>
      </w:sdtContent>
    </w:sdt>
    <w:p w:rsidR="00D82E45" w:rsidRPr="00D82E45" w:rsidRDefault="00D82E45" w:rsidP="00AD6520">
      <w:pPr>
        <w:pStyle w:val="Hypdncy--b"/>
      </w:pPr>
    </w:p>
    <w:p w:rsidR="00126717" w:rsidRDefault="00126717" w:rsidP="008A05CE">
      <w:r>
        <w:br w:type="page"/>
      </w:r>
    </w:p>
    <w:p w:rsidR="00785D82" w:rsidRPr="009F63C7" w:rsidRDefault="005E0ADD" w:rsidP="00380075">
      <w:pPr>
        <w:pStyle w:val="Hypdncy--10"/>
      </w:pPr>
      <w:bookmarkStart w:id="0" w:name="_Toc90633590"/>
      <w:r>
        <w:rPr>
          <w:rFonts w:hint="eastAsia"/>
        </w:rPr>
        <w:lastRenderedPageBreak/>
        <w:t>懂</w:t>
      </w:r>
      <w:bookmarkEnd w:id="0"/>
    </w:p>
    <w:p w:rsidR="006C1801" w:rsidRPr="009F63C7" w:rsidRDefault="005E0ADD" w:rsidP="002A3E3C">
      <w:pPr>
        <w:pStyle w:val="Hypdncy--10"/>
      </w:pPr>
      <w:bookmarkStart w:id="1" w:name="_Toc90633591"/>
      <w:r>
        <w:rPr>
          <w:rFonts w:hint="eastAsia"/>
        </w:rPr>
        <w:t>的</w:t>
      </w:r>
      <w:bookmarkEnd w:id="1"/>
    </w:p>
    <w:p w:rsidR="00781002" w:rsidRDefault="006C1801" w:rsidP="00414992">
      <w:pPr>
        <w:pStyle w:val="Hypdncy--d"/>
        <w:ind w:firstLine="420"/>
      </w:pPr>
      <w:r>
        <w:rPr>
          <w:rFonts w:hint="eastAsia"/>
        </w:rPr>
        <w:t>主机扫描限定于以下对象：</w:t>
      </w:r>
    </w:p>
    <w:tbl>
      <w:tblPr>
        <w:tblStyle w:val="Hypdncy1"/>
        <w:tblW w:w="0" w:type="auto"/>
        <w:tblLook w:val="04A0" w:firstRow="1" w:lastRow="0" w:firstColumn="1" w:lastColumn="0" w:noHBand="0" w:noVBand="1"/>
      </w:tblPr>
      <w:tblGrid>
        <w:gridCol w:w="704"/>
        <w:gridCol w:w="1761"/>
        <w:gridCol w:w="5831"/>
      </w:tblGrid>
      <w:tr w:rsidR="00414992"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rsidR="00414992" w:rsidRPr="0051423A" w:rsidRDefault="00414992" w:rsidP="0051423A">
            <w:pPr>
              <w:pStyle w:val="Hypdncy--b"/>
            </w:pPr>
            <w:r w:rsidRPr="0051423A">
              <w:rPr>
                <w:rFonts w:hint="eastAsia"/>
              </w:rPr>
              <w:t>序号</w:t>
            </w:r>
          </w:p>
        </w:tc>
        <w:tc>
          <w:tcPr>
            <w:tcW w:w="1761" w:type="dxa"/>
            <w:vAlign w:val="top"/>
          </w:tcPr>
          <w:p w:rsidR="00414992" w:rsidRPr="0051423A" w:rsidRDefault="0051423A" w:rsidP="0051423A">
            <w:pPr>
              <w:pStyle w:val="Hypdncy--b"/>
            </w:pPr>
            <w:r w:rsidRPr="0051423A">
              <w:rPr>
                <w:rFonts w:hint="eastAsia"/>
              </w:rPr>
              <w:t>测试对象</w:t>
            </w:r>
          </w:p>
        </w:tc>
        <w:tc>
          <w:tcPr>
            <w:tcW w:w="5831" w:type="dxa"/>
            <w:vAlign w:val="top"/>
          </w:tcPr>
          <w:p w:rsidR="00414992" w:rsidRPr="0051423A" w:rsidRDefault="00457932" w:rsidP="0051423A">
            <w:pPr>
              <w:pStyle w:val="Hypdncy--b"/>
            </w:pPr>
            <w:r w:rsidRPr="0051423A">
              <w:t>对象名称</w:t>
            </w:r>
          </w:p>
        </w:tc>
      </w:tr>
      <w:tr w:rsidR="00837198" w:rsidTr="00837198">
        <w:tc>
          <w:tcPr>
            <w:tcW w:w="704" w:type="dxa"/>
          </w:tcPr>
          <w:p w:rsidR="00837198" w:rsidRDefault="00723620">
            <w:pPr>
              <w:pStyle w:val="Hypdncy--b"/>
            </w:pPr>
            <w:r>
              <w:t>1</w:t>
            </w:r>
          </w:p>
        </w:tc>
        <w:tc>
          <w:tcPr>
            <w:tcW w:w="1761" w:type="dxa"/>
          </w:tcPr>
          <w:p w:rsidR="00837198" w:rsidRDefault="00723620">
            <w:pPr>
              <w:pStyle w:val="Hypdncy--b"/>
            </w:pPr>
            <w:r>
              <w:t>192.168.1.1</w:t>
            </w:r>
          </w:p>
        </w:tc>
        <w:tc>
          <w:tcPr>
            <w:tcW w:w="5831" w:type="dxa"/>
          </w:tcPr>
          <w:p w:rsidR="00837198" w:rsidRDefault="00723620">
            <w:pPr>
              <w:pStyle w:val="Hypdncy--b"/>
            </w:pPr>
            <w:r>
              <w:t>网站</w:t>
            </w:r>
            <w:r>
              <w:t>1</w:t>
            </w:r>
          </w:p>
        </w:tc>
      </w:tr>
      <w:tr w:rsidR="00837198" w:rsidTr="00837198">
        <w:tc>
          <w:tcPr>
            <w:tcW w:w="704" w:type="dxa"/>
          </w:tcPr>
          <w:p w:rsidR="00837198" w:rsidRDefault="00723620">
            <w:pPr>
              <w:pStyle w:val="Hypdncy--b"/>
            </w:pPr>
            <w:r>
              <w:t>2</w:t>
            </w:r>
          </w:p>
        </w:tc>
        <w:tc>
          <w:tcPr>
            <w:tcW w:w="1761" w:type="dxa"/>
          </w:tcPr>
          <w:p w:rsidR="00837198" w:rsidRDefault="00723620">
            <w:pPr>
              <w:pStyle w:val="Hypdncy--b"/>
            </w:pPr>
            <w:r>
              <w:t>192.168.1.2</w:t>
            </w:r>
          </w:p>
        </w:tc>
        <w:tc>
          <w:tcPr>
            <w:tcW w:w="5831" w:type="dxa"/>
          </w:tcPr>
          <w:p w:rsidR="00837198" w:rsidRDefault="00723620">
            <w:pPr>
              <w:pStyle w:val="Hypdncy--b"/>
            </w:pPr>
            <w:r>
              <w:t>网站</w:t>
            </w:r>
            <w:r>
              <w:t>2</w:t>
            </w:r>
          </w:p>
        </w:tc>
      </w:tr>
      <w:tr w:rsidR="00837198" w:rsidTr="00837198">
        <w:tc>
          <w:tcPr>
            <w:tcW w:w="704" w:type="dxa"/>
          </w:tcPr>
          <w:p w:rsidR="00837198" w:rsidRDefault="00723620">
            <w:pPr>
              <w:pStyle w:val="Hypdncy--b"/>
            </w:pPr>
            <w:r>
              <w:t>3</w:t>
            </w:r>
          </w:p>
        </w:tc>
        <w:tc>
          <w:tcPr>
            <w:tcW w:w="1761" w:type="dxa"/>
          </w:tcPr>
          <w:p w:rsidR="00837198" w:rsidRDefault="00723620">
            <w:pPr>
              <w:pStyle w:val="Hypdncy--b"/>
            </w:pPr>
            <w:r>
              <w:t>192.168.1.3</w:t>
            </w:r>
          </w:p>
        </w:tc>
        <w:tc>
          <w:tcPr>
            <w:tcW w:w="5831" w:type="dxa"/>
          </w:tcPr>
          <w:p w:rsidR="00837198" w:rsidRDefault="00723620">
            <w:pPr>
              <w:pStyle w:val="Hypdncy--b"/>
            </w:pPr>
            <w:r>
              <w:t>网站</w:t>
            </w:r>
            <w:r>
              <w:t>3</w:t>
            </w:r>
          </w:p>
        </w:tc>
      </w:tr>
      <w:tr w:rsidR="00837198" w:rsidTr="00837198">
        <w:tc>
          <w:tcPr>
            <w:tcW w:w="704" w:type="dxa"/>
          </w:tcPr>
          <w:p w:rsidR="00837198" w:rsidRDefault="00723620">
            <w:pPr>
              <w:pStyle w:val="Hypdncy--b"/>
            </w:pPr>
            <w:r>
              <w:t>4</w:t>
            </w:r>
          </w:p>
        </w:tc>
        <w:tc>
          <w:tcPr>
            <w:tcW w:w="1761" w:type="dxa"/>
          </w:tcPr>
          <w:p w:rsidR="00837198" w:rsidRDefault="00723620">
            <w:pPr>
              <w:pStyle w:val="Hypdncy--b"/>
            </w:pPr>
            <w:r>
              <w:t>192.168.1.4</w:t>
            </w:r>
          </w:p>
        </w:tc>
        <w:tc>
          <w:tcPr>
            <w:tcW w:w="5831" w:type="dxa"/>
          </w:tcPr>
          <w:p w:rsidR="00837198" w:rsidRDefault="00723620">
            <w:pPr>
              <w:pStyle w:val="Hypdncy--b"/>
            </w:pPr>
            <w:r>
              <w:t>网站</w:t>
            </w:r>
            <w:r>
              <w:t>4</w:t>
            </w:r>
          </w:p>
        </w:tc>
      </w:tr>
      <w:tr w:rsidR="00837198" w:rsidTr="00837198">
        <w:tc>
          <w:tcPr>
            <w:tcW w:w="704" w:type="dxa"/>
          </w:tcPr>
          <w:p w:rsidR="00837198" w:rsidRDefault="00723620">
            <w:pPr>
              <w:pStyle w:val="Hypdncy--b"/>
            </w:pPr>
            <w:r>
              <w:t>5</w:t>
            </w:r>
          </w:p>
        </w:tc>
        <w:tc>
          <w:tcPr>
            <w:tcW w:w="1761" w:type="dxa"/>
          </w:tcPr>
          <w:p w:rsidR="00837198" w:rsidRDefault="00723620">
            <w:pPr>
              <w:pStyle w:val="Hypdncy--b"/>
            </w:pPr>
            <w:r>
              <w:t>192.168.1.5</w:t>
            </w:r>
          </w:p>
        </w:tc>
        <w:tc>
          <w:tcPr>
            <w:tcW w:w="5831" w:type="dxa"/>
          </w:tcPr>
          <w:p w:rsidR="00837198" w:rsidRDefault="00723620">
            <w:pPr>
              <w:pStyle w:val="Hypdncy--b"/>
            </w:pPr>
            <w:r>
              <w:t>网站</w:t>
            </w:r>
            <w:r>
              <w:t>5</w:t>
            </w:r>
          </w:p>
        </w:tc>
      </w:tr>
      <w:tr w:rsidR="00837198" w:rsidTr="00837198">
        <w:tc>
          <w:tcPr>
            <w:tcW w:w="704" w:type="dxa"/>
          </w:tcPr>
          <w:p w:rsidR="00837198" w:rsidRDefault="00723620">
            <w:pPr>
              <w:pStyle w:val="Hypdncy--b"/>
            </w:pPr>
            <w:r>
              <w:t>6</w:t>
            </w:r>
          </w:p>
        </w:tc>
        <w:tc>
          <w:tcPr>
            <w:tcW w:w="1761" w:type="dxa"/>
          </w:tcPr>
          <w:p w:rsidR="00837198" w:rsidRDefault="00723620">
            <w:pPr>
              <w:pStyle w:val="Hypdncy--b"/>
            </w:pPr>
            <w:r>
              <w:t>192.168.1.6</w:t>
            </w:r>
          </w:p>
        </w:tc>
        <w:tc>
          <w:tcPr>
            <w:tcW w:w="5831" w:type="dxa"/>
          </w:tcPr>
          <w:p w:rsidR="00837198" w:rsidRDefault="00723620">
            <w:pPr>
              <w:pStyle w:val="Hypdncy--b"/>
            </w:pPr>
            <w:r>
              <w:t>网站</w:t>
            </w:r>
            <w:r>
              <w:t>6</w:t>
            </w:r>
          </w:p>
        </w:tc>
      </w:tr>
      <w:tr w:rsidR="00837198" w:rsidTr="00837198">
        <w:tc>
          <w:tcPr>
            <w:tcW w:w="704" w:type="dxa"/>
          </w:tcPr>
          <w:p w:rsidR="00837198" w:rsidRDefault="00723620">
            <w:pPr>
              <w:pStyle w:val="Hypdncy--b"/>
            </w:pPr>
            <w:r>
              <w:t>7</w:t>
            </w:r>
          </w:p>
        </w:tc>
        <w:tc>
          <w:tcPr>
            <w:tcW w:w="1761" w:type="dxa"/>
          </w:tcPr>
          <w:p w:rsidR="00837198" w:rsidRDefault="00723620">
            <w:pPr>
              <w:pStyle w:val="Hypdncy--b"/>
            </w:pPr>
            <w:r>
              <w:t>192.168.1.7</w:t>
            </w:r>
          </w:p>
        </w:tc>
        <w:tc>
          <w:tcPr>
            <w:tcW w:w="5831" w:type="dxa"/>
          </w:tcPr>
          <w:p w:rsidR="00837198" w:rsidRDefault="00723620">
            <w:pPr>
              <w:pStyle w:val="Hypdncy--b"/>
            </w:pPr>
            <w:r>
              <w:t>网站</w:t>
            </w:r>
            <w:r>
              <w:t>7</w:t>
            </w:r>
          </w:p>
        </w:tc>
      </w:tr>
      <w:tr w:rsidR="00837198" w:rsidTr="00837198">
        <w:tc>
          <w:tcPr>
            <w:tcW w:w="704" w:type="dxa"/>
          </w:tcPr>
          <w:p w:rsidR="00837198" w:rsidRDefault="00723620">
            <w:pPr>
              <w:pStyle w:val="Hypdncy--b"/>
            </w:pPr>
            <w:r>
              <w:t>8</w:t>
            </w:r>
          </w:p>
        </w:tc>
        <w:tc>
          <w:tcPr>
            <w:tcW w:w="1761" w:type="dxa"/>
          </w:tcPr>
          <w:p w:rsidR="00837198" w:rsidRDefault="00723620">
            <w:pPr>
              <w:pStyle w:val="Hypdncy--b"/>
            </w:pPr>
            <w:r>
              <w:t>192.168.1.8</w:t>
            </w:r>
          </w:p>
        </w:tc>
        <w:tc>
          <w:tcPr>
            <w:tcW w:w="5831" w:type="dxa"/>
          </w:tcPr>
          <w:p w:rsidR="00837198" w:rsidRDefault="00723620">
            <w:pPr>
              <w:pStyle w:val="Hypdncy--b"/>
            </w:pPr>
            <w:r>
              <w:t>网站</w:t>
            </w:r>
            <w:r>
              <w:t>8</w:t>
            </w:r>
          </w:p>
        </w:tc>
      </w:tr>
      <w:tr w:rsidR="00837198" w:rsidTr="00837198">
        <w:tc>
          <w:tcPr>
            <w:tcW w:w="704" w:type="dxa"/>
          </w:tcPr>
          <w:p w:rsidR="00837198" w:rsidRDefault="00723620">
            <w:pPr>
              <w:pStyle w:val="Hypdncy--b"/>
            </w:pPr>
            <w:r>
              <w:t>9</w:t>
            </w:r>
          </w:p>
        </w:tc>
        <w:tc>
          <w:tcPr>
            <w:tcW w:w="1761" w:type="dxa"/>
          </w:tcPr>
          <w:p w:rsidR="00837198" w:rsidRDefault="00723620">
            <w:pPr>
              <w:pStyle w:val="Hypdncy--b"/>
            </w:pPr>
            <w:r>
              <w:t>192.168.1.9</w:t>
            </w:r>
          </w:p>
        </w:tc>
        <w:tc>
          <w:tcPr>
            <w:tcW w:w="5831" w:type="dxa"/>
          </w:tcPr>
          <w:p w:rsidR="00837198" w:rsidRDefault="00723620">
            <w:pPr>
              <w:pStyle w:val="Hypdncy--b"/>
            </w:pPr>
            <w:r>
              <w:t>网站</w:t>
            </w:r>
            <w:r>
              <w:t>9</w:t>
            </w:r>
          </w:p>
        </w:tc>
      </w:tr>
    </w:tbl>
    <w:p w:rsidR="00C80E92" w:rsidRPr="009F63C7" w:rsidRDefault="005E0ADD" w:rsidP="002A3E3C">
      <w:pPr>
        <w:pStyle w:val="Hypdncy--10"/>
      </w:pPr>
      <w:bookmarkStart w:id="2" w:name="_Toc90633592"/>
      <w:r>
        <w:rPr>
          <w:rFonts w:hint="eastAsia"/>
        </w:rPr>
        <w:t>都</w:t>
      </w:r>
      <w:bookmarkEnd w:id="2"/>
    </w:p>
    <w:p w:rsidR="00C80E92" w:rsidRDefault="005E0ADD" w:rsidP="002A3E3C">
      <w:pPr>
        <w:pStyle w:val="Hypdncy--10"/>
      </w:pPr>
      <w:bookmarkStart w:id="3" w:name="_Toc90633593"/>
      <w:r>
        <w:rPr>
          <w:rFonts w:hint="eastAsia"/>
        </w:rPr>
        <w:t>懂</w:t>
      </w:r>
      <w:bookmarkEnd w:id="3"/>
    </w:p>
    <w:p w:rsidR="00E75EEC" w:rsidRPr="00E26D9C" w:rsidRDefault="005D1688" w:rsidP="00E3731C">
      <w:pPr>
        <w:pStyle w:val="Hypdncy--d"/>
        <w:ind w:firstLine="420"/>
      </w:pPr>
      <w:r>
        <w:t>经过此次检测，共发现安全漏洞种类</w:t>
      </w:r>
      <w:r>
        <w:t>17</w:t>
      </w:r>
      <w:r>
        <w:t>个，其中紧急漏洞</w:t>
      </w:r>
      <w:r>
        <w:t>2</w:t>
      </w:r>
      <w:r>
        <w:t>个、高危漏洞</w:t>
      </w:r>
      <w:r>
        <w:t>3</w:t>
      </w:r>
      <w:r>
        <w:t>个、中危漏洞</w:t>
      </w:r>
      <w:r>
        <w:t>11</w:t>
      </w:r>
      <w:r>
        <w:t>个、低危漏洞</w:t>
      </w:r>
      <w:r>
        <w:t>1</w:t>
      </w:r>
      <w:r>
        <w:t>个。存在的安全隐患主要包括微软</w:t>
      </w:r>
      <w:r>
        <w:t>Windows</w:t>
      </w:r>
      <w:r>
        <w:t>远程桌面协议服务器中间人攻击漏洞、终端服务加密级别不符合</w:t>
      </w:r>
      <w:r>
        <w:t>FIPS-140</w:t>
      </w:r>
      <w:r>
        <w:t>、</w:t>
      </w:r>
      <w:r>
        <w:t>SSL</w:t>
      </w:r>
      <w:r>
        <w:t>证书签名使用弱强度的哈希算法等安全漏洞，可能将导致等严重危害。</w:t>
      </w:r>
    </w:p>
    <w:p w:rsidR="00837198" w:rsidRDefault="00723620">
      <w:pPr>
        <w:pStyle w:val="Hypdncy--20"/>
      </w:pPr>
      <w:bookmarkStart w:id="4" w:name="_Toc90633594"/>
      <w:r>
        <w:t>【紧急】</w:t>
      </w:r>
      <w:r>
        <w:t>MS14-066</w:t>
      </w:r>
      <w:r>
        <w:t>：</w:t>
      </w:r>
      <w:r>
        <w:t xml:space="preserve">Schannel </w:t>
      </w:r>
      <w:r>
        <w:t>远程代码执行漏洞</w:t>
      </w:r>
      <w:bookmarkEnd w:id="4"/>
    </w:p>
    <w:p w:rsidR="00837198" w:rsidRDefault="00723620">
      <w:pPr>
        <w:pStyle w:val="Hypdncy--1"/>
      </w:pPr>
      <w:r>
        <w:t>漏洞描述：</w:t>
      </w:r>
    </w:p>
    <w:p w:rsidR="00837198" w:rsidRDefault="00723620">
      <w:pPr>
        <w:pStyle w:val="Hypdncy--f"/>
        <w:ind w:left="840"/>
      </w:pPr>
      <w:r>
        <w:lastRenderedPageBreak/>
        <w:t xml:space="preserve">MS14-066 (CVE-2014-6321) </w:t>
      </w:r>
      <w:r>
        <w:t>是存在于</w:t>
      </w:r>
      <w:r>
        <w:t>Microsoft</w:t>
      </w:r>
      <w:r>
        <w:t>的</w:t>
      </w:r>
      <w:r>
        <w:t>schannel.dll</w:t>
      </w:r>
      <w:r>
        <w:t>中的</w:t>
      </w:r>
      <w:r>
        <w:t>TLS</w:t>
      </w:r>
      <w:r>
        <w:t>堆缓冲区溢出漏洞。</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目前厂商已经发布了升级补丁以修复此安全问题，补丁获取链接：</w:t>
      </w:r>
      <w:r>
        <w:t xml:space="preserve"> https://technet.microsoft.com/library/security/ms14-066</w:t>
      </w:r>
    </w:p>
    <w:p w:rsidR="00837198" w:rsidRDefault="00723620">
      <w:pPr>
        <w:pStyle w:val="Hypdncy--20"/>
      </w:pPr>
      <w:bookmarkStart w:id="5" w:name="_Toc90633595"/>
      <w:r>
        <w:t>【紧急】</w:t>
      </w:r>
      <w:r>
        <w:t xml:space="preserve">Microsoft Remote Desktop Services </w:t>
      </w:r>
      <w:r>
        <w:t>输入验证错误漏洞</w:t>
      </w:r>
      <w:bookmarkEnd w:id="5"/>
    </w:p>
    <w:p w:rsidR="00837198" w:rsidRDefault="00723620">
      <w:pPr>
        <w:pStyle w:val="Hypdncy--1"/>
      </w:pPr>
      <w:r>
        <w:t>漏洞描述：</w:t>
      </w:r>
    </w:p>
    <w:p w:rsidR="00837198" w:rsidRDefault="00723620">
      <w:pPr>
        <w:pStyle w:val="Hypdncy--f"/>
        <w:ind w:left="840"/>
      </w:pPr>
      <w:r>
        <w:t>Windows</w:t>
      </w:r>
      <w:r>
        <w:t>系列服务器于</w:t>
      </w:r>
      <w:r>
        <w:t>2019</w:t>
      </w:r>
      <w:r>
        <w:t>年</w:t>
      </w:r>
      <w:r>
        <w:t>5</w:t>
      </w:r>
      <w:r>
        <w:t>月</w:t>
      </w:r>
      <w:r>
        <w:t>15</w:t>
      </w:r>
      <w:r>
        <w:t>号，被爆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不用任何的交互，直接通过</w:t>
      </w:r>
      <w:r>
        <w:t>rdp</w:t>
      </w:r>
      <w:r>
        <w:t>协议进行连接发送恶意代码执行命令到服务器中去。这个漏洞是今年来说危害严重性最大的漏洞，换句话说，该漏洞是</w:t>
      </w:r>
      <w:r>
        <w:t>“</w:t>
      </w:r>
      <w:r>
        <w:t>可传播的</w:t>
      </w:r>
      <w:r>
        <w:t>”</w:t>
      </w:r>
      <w:r>
        <w:t>，这意味着任何</w:t>
      </w:r>
      <w:r>
        <w:t>利用该漏洞的恶意软件都可能从受影响的计算机传播到受影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2</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目前厂商已发布升级补丁以修复漏洞，补丁获取链接：</w:t>
      </w:r>
      <w:r>
        <w:t xml:space="preserve"> https://portal.msrc.microsoft.com/zh-CN/security-guidance</w:t>
      </w:r>
      <w:r>
        <w:t>/advisory/CVE-2019-0708</w:t>
      </w:r>
    </w:p>
    <w:p w:rsidR="00837198" w:rsidRDefault="00723620">
      <w:pPr>
        <w:pStyle w:val="Hypdncy--20"/>
      </w:pPr>
      <w:bookmarkStart w:id="6" w:name="_Toc90633596"/>
      <w:r>
        <w:t>【高危】</w:t>
      </w:r>
      <w:r>
        <w:t xml:space="preserve">Windows SMB </w:t>
      </w:r>
      <w:r>
        <w:t>远程代码执行漏洞</w:t>
      </w:r>
      <w:bookmarkEnd w:id="6"/>
    </w:p>
    <w:p w:rsidR="00837198" w:rsidRDefault="00723620">
      <w:pPr>
        <w:pStyle w:val="Hypdncy--1"/>
      </w:pPr>
      <w:r>
        <w:t>漏洞描述：</w:t>
      </w:r>
    </w:p>
    <w:p w:rsidR="00837198" w:rsidRDefault="00723620">
      <w:pPr>
        <w:pStyle w:val="Hypdncy--f"/>
        <w:ind w:left="840"/>
      </w:pPr>
      <w:r>
        <w:lastRenderedPageBreak/>
        <w:t>当</w:t>
      </w:r>
      <w:r>
        <w:t xml:space="preserve"> Microsoft </w:t>
      </w:r>
      <w:r>
        <w:t>服务器消息块</w:t>
      </w:r>
      <w:r>
        <w:t xml:space="preserve"> 1.0 (SMBv1) </w:t>
      </w:r>
      <w:r>
        <w:t>服务器处理某些请求时，存在多个远程执行代码漏洞。成功利用这些漏洞的攻击者可以获取在目标系统上执行代码的能力。</w:t>
      </w:r>
      <w:r>
        <w:t xml:space="preserve"> </w:t>
      </w:r>
      <w:r>
        <w:t>为了利用此漏洞，在多数情况下，未经身份验证的攻击者可能向目标</w:t>
      </w:r>
      <w:r>
        <w:t xml:space="preserve"> SMBv1 </w:t>
      </w:r>
      <w:r>
        <w:t>服务器发送经特殊设计的数据包</w:t>
      </w:r>
    </w:p>
    <w:p w:rsidR="00837198" w:rsidRDefault="00723620">
      <w:pPr>
        <w:pStyle w:val="Hypdncy--1"/>
      </w:pPr>
      <w:r>
        <w:t>受影响主机：</w:t>
      </w:r>
    </w:p>
    <w:tbl>
      <w:tblPr>
        <w:tblStyle w:val="Hypdncy0"/>
        <w:tblW w:w="0" w:type="auto"/>
        <w:tblLook w:val="04A0" w:firstRow="1" w:lastRow="0" w:firstColumn="1" w:lastColumn="0" w:noHBand="0" w:noVBand="1"/>
      </w:tblPr>
      <w:tblGrid>
        <w:gridCol w:w="3723"/>
        <w:gridCol w:w="3620"/>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445</w:t>
            </w:r>
          </w:p>
        </w:tc>
      </w:tr>
    </w:tbl>
    <w:p w:rsidR="00837198" w:rsidRDefault="00723620">
      <w:pPr>
        <w:pStyle w:val="Hypdncy--1"/>
      </w:pPr>
      <w:r>
        <w:t>加固建议：</w:t>
      </w:r>
    </w:p>
    <w:p w:rsidR="00837198" w:rsidRDefault="00723620">
      <w:pPr>
        <w:pStyle w:val="Hypdncy--f"/>
        <w:ind w:left="840"/>
      </w:pPr>
      <w:r>
        <w:t>微软已发布官方补丁，具体参考：</w:t>
      </w:r>
      <w:r>
        <w:t xml:space="preserve"> https://technet.microsoft.com/zh-cn/library/security/MS17-010</w:t>
      </w:r>
    </w:p>
    <w:p w:rsidR="00837198" w:rsidRDefault="00723620">
      <w:pPr>
        <w:pStyle w:val="Hypdncy--20"/>
      </w:pPr>
      <w:bookmarkStart w:id="7" w:name="_Toc90633597"/>
      <w:r>
        <w:t>【高危】</w:t>
      </w:r>
      <w:r>
        <w:t>Microsoft Windows SMBv1</w:t>
      </w:r>
      <w:r>
        <w:t>多个漏洞</w:t>
      </w:r>
      <w:bookmarkEnd w:id="7"/>
    </w:p>
    <w:p w:rsidR="00837198" w:rsidRDefault="00723620">
      <w:pPr>
        <w:pStyle w:val="Hypdncy--1"/>
      </w:pPr>
      <w:r>
        <w:t>漏洞描述：</w:t>
      </w:r>
    </w:p>
    <w:p w:rsidR="00837198" w:rsidRDefault="00723620">
      <w:pPr>
        <w:pStyle w:val="Hypdncy--f"/>
        <w:ind w:left="840"/>
      </w:pPr>
      <w:r>
        <w:t>Microsoft Windows SMB</w:t>
      </w:r>
      <w:r>
        <w:t>中存在安全更新。如果攻击者将特制数</w:t>
      </w:r>
      <w:r>
        <w:t xml:space="preserve"> </w:t>
      </w:r>
      <w:r>
        <w:t>据包发送到</w:t>
      </w:r>
      <w:r>
        <w:t>Microsoft Server Message Block 1.0</w:t>
      </w:r>
      <w:r>
        <w:t>（</w:t>
      </w:r>
      <w:r>
        <w:t>SMBv1</w:t>
      </w:r>
      <w:r>
        <w:t>）服务</w:t>
      </w:r>
      <w:r>
        <w:t xml:space="preserve"> </w:t>
      </w:r>
      <w:r>
        <w:t>器，则最严重的漏洞可能允许远程执行代码。</w:t>
      </w:r>
    </w:p>
    <w:p w:rsidR="00837198" w:rsidRDefault="00723620">
      <w:pPr>
        <w:pStyle w:val="Hypdncy--1"/>
      </w:pPr>
      <w:r>
        <w:t>受影响主机：</w:t>
      </w:r>
    </w:p>
    <w:tbl>
      <w:tblPr>
        <w:tblStyle w:val="Hypdncy0"/>
        <w:tblW w:w="0" w:type="auto"/>
        <w:tblLook w:val="04A0" w:firstRow="1" w:lastRow="0" w:firstColumn="1" w:lastColumn="0" w:noHBand="0" w:noVBand="1"/>
      </w:tblPr>
      <w:tblGrid>
        <w:gridCol w:w="3723"/>
        <w:gridCol w:w="3620"/>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445</w:t>
            </w:r>
          </w:p>
        </w:tc>
      </w:tr>
    </w:tbl>
    <w:p w:rsidR="00837198" w:rsidRDefault="00723620">
      <w:pPr>
        <w:pStyle w:val="Hypdncy--1"/>
      </w:pPr>
      <w:r>
        <w:t>加固建议：</w:t>
      </w:r>
    </w:p>
    <w:p w:rsidR="00837198" w:rsidRDefault="00723620">
      <w:pPr>
        <w:pStyle w:val="Hypdncy--f"/>
        <w:ind w:left="840"/>
      </w:pPr>
      <w:r>
        <w:t>厂商已发布升级程序修复该漏洞，请及时下载更新：</w:t>
      </w:r>
      <w:r>
        <w:t xml:space="preserve"> https://support.microsoft.com/zh-cn/help/4025687/microsoft-security-advisory-4025685-guidance-for-older-platforms</w:t>
      </w:r>
    </w:p>
    <w:p w:rsidR="00837198" w:rsidRDefault="00723620">
      <w:pPr>
        <w:pStyle w:val="Hypdncy--20"/>
      </w:pPr>
      <w:bookmarkStart w:id="8" w:name="_Toc90633598"/>
      <w:r>
        <w:t>【高危】</w:t>
      </w:r>
      <w:r>
        <w:t>Microsoft Windows SMBv1</w:t>
      </w:r>
      <w:r>
        <w:t>多个漏洞</w:t>
      </w:r>
      <w:bookmarkEnd w:id="8"/>
    </w:p>
    <w:p w:rsidR="00837198" w:rsidRDefault="00723620">
      <w:pPr>
        <w:pStyle w:val="Hypdncy--1"/>
      </w:pPr>
      <w:r>
        <w:t>漏洞描述：</w:t>
      </w:r>
    </w:p>
    <w:p w:rsidR="00837198" w:rsidRDefault="00723620">
      <w:pPr>
        <w:pStyle w:val="Hypdncy--f"/>
        <w:ind w:left="840"/>
      </w:pPr>
      <w:r>
        <w:t>远程</w:t>
      </w:r>
      <w:r>
        <w:t>Windows</w:t>
      </w:r>
      <w:r>
        <w:t>主机已启用</w:t>
      </w:r>
      <w:r>
        <w:t xml:space="preserve">Microsoft Server Message Block </w:t>
      </w:r>
      <w:r>
        <w:t>1.0</w:t>
      </w:r>
      <w:r>
        <w:t>（</w:t>
      </w:r>
      <w:r>
        <w:t>SMBv1</w:t>
      </w:r>
      <w:r>
        <w:t>）。因此，它受到多个漏洞的影响：</w:t>
      </w:r>
      <w:r>
        <w:t>-</w:t>
      </w:r>
      <w:r>
        <w:t>由于不正确处理</w:t>
      </w:r>
      <w:r>
        <w:t>SMBv1</w:t>
      </w:r>
      <w:r>
        <w:t>数据包，</w:t>
      </w:r>
      <w:r>
        <w:t>Microsoft Server Message Block 1.0</w:t>
      </w:r>
      <w:r>
        <w:t>（</w:t>
      </w:r>
      <w:r>
        <w:t>SMBv1</w:t>
      </w:r>
      <w:r>
        <w:t>）中存在多个信息泄漏漏洞。未经验证的远程攻击者可以通过巧尽心思构建的</w:t>
      </w:r>
      <w:r>
        <w:t>SMBv1</w:t>
      </w:r>
      <w:r>
        <w:t>数据包利用这些漏洞来泄露敏感信息</w:t>
      </w:r>
      <w:r>
        <w:t>(CVE-2017-0267</w:t>
      </w:r>
      <w:r>
        <w:t>、</w:t>
      </w:r>
      <w:r>
        <w:t>CVE-2017-0268</w:t>
      </w:r>
      <w:r>
        <w:t>、</w:t>
      </w:r>
      <w:r>
        <w:t>CVE-2017-0270</w:t>
      </w:r>
      <w:r>
        <w:t>、</w:t>
      </w:r>
      <w:r>
        <w:t>CVE-2017-0271</w:t>
      </w:r>
      <w:r>
        <w:t>、</w:t>
      </w:r>
      <w:r>
        <w:t>CVE-2017-0274</w:t>
      </w:r>
      <w:r>
        <w:t>、</w:t>
      </w:r>
      <w:r>
        <w:t>CVE-2017-0275</w:t>
      </w:r>
      <w:r>
        <w:t>、</w:t>
      </w:r>
      <w:r>
        <w:t>CVE-2017-0276</w:t>
      </w:r>
      <w:r>
        <w:t>）</w:t>
      </w:r>
      <w:r>
        <w:t>-</w:t>
      </w:r>
      <w:r>
        <w:t>由于请求处理不当，</w:t>
      </w:r>
      <w:r>
        <w:t xml:space="preserve">Microsoft </w:t>
      </w:r>
      <w:r>
        <w:t>Server Message Block 1.0</w:t>
      </w:r>
      <w:r>
        <w:t>（</w:t>
      </w:r>
      <w:r>
        <w:t>SMBv1</w:t>
      </w:r>
      <w:r>
        <w:t>）中存在多个拒绝服务漏洞。未经验证的远程攻击者</w:t>
      </w:r>
      <w:r>
        <w:lastRenderedPageBreak/>
        <w:t>可以通过巧尽心思构建的</w:t>
      </w:r>
      <w:r>
        <w:t>SMB</w:t>
      </w:r>
      <w:r>
        <w:t>请求利用这些漏洞，使系统停止响应</w:t>
      </w:r>
      <w:r>
        <w:t>(CVE-2017-0269</w:t>
      </w:r>
      <w:r>
        <w:t>、</w:t>
      </w:r>
      <w:r>
        <w:t>CVE-2017-0273</w:t>
      </w:r>
      <w:r>
        <w:t>、</w:t>
      </w:r>
      <w:r>
        <w:t>CVE-2017-0280</w:t>
      </w:r>
      <w:r>
        <w:t>）</w:t>
      </w:r>
      <w:r>
        <w:t>-</w:t>
      </w:r>
      <w:r>
        <w:t>由于不正确处理</w:t>
      </w:r>
      <w:r>
        <w:t>SMBv1</w:t>
      </w:r>
      <w:r>
        <w:t>数据包，</w:t>
      </w:r>
      <w:r>
        <w:t>Microsoft Server Message Block 1.0</w:t>
      </w:r>
      <w:r>
        <w:t>（</w:t>
      </w:r>
      <w:r>
        <w:t>SMBv1</w:t>
      </w:r>
      <w:r>
        <w:t>）中存在多个远程代码执行漏洞。未经验证的远程攻击者可以通过巧尽心思构建的</w:t>
      </w:r>
      <w:r>
        <w:t>SMBv1</w:t>
      </w:r>
      <w:r>
        <w:t>数据包利用这些漏洞执行任意代码</w:t>
      </w:r>
      <w:r>
        <w:t>(CVE-2017-0272</w:t>
      </w:r>
      <w:r>
        <w:t>、</w:t>
      </w:r>
      <w:r>
        <w:t>CV</w:t>
      </w:r>
      <w:r>
        <w:t>E-2017-0277</w:t>
      </w:r>
      <w:r>
        <w:t>、</w:t>
      </w:r>
      <w:r>
        <w:t>CVE-2017-0278</w:t>
      </w:r>
      <w:r>
        <w:t>、</w:t>
      </w:r>
      <w:r>
        <w:t>CVE-2017-0279</w:t>
      </w:r>
      <w:r>
        <w:t>）根据主机的安全策略配置，如果主机运行的是更高版本的</w:t>
      </w:r>
      <w:r>
        <w:t>Windows</w:t>
      </w:r>
      <w:r>
        <w:t>（即</w:t>
      </w:r>
      <w:r>
        <w:t>Windows 8.1</w:t>
      </w:r>
      <w:r>
        <w:t>、</w:t>
      </w:r>
      <w:r>
        <w:t>10</w:t>
      </w:r>
      <w:r>
        <w:t>、</w:t>
      </w:r>
      <w:r>
        <w:t>2012</w:t>
      </w:r>
      <w:r>
        <w:t>、</w:t>
      </w:r>
      <w:r>
        <w:t>2012 R2</w:t>
      </w:r>
      <w:r>
        <w:t>，特别是允许远程匿名访问命名管道和共享。</w:t>
      </w:r>
      <w:r>
        <w:t>Tenable</w:t>
      </w:r>
      <w:r>
        <w:t>不建议使用此配置，应在本地检查主机是否有以下插件之一的修补程序，具体取决于</w:t>
      </w:r>
      <w:r>
        <w:t>Windows</w:t>
      </w:r>
      <w:r>
        <w:t>版本：</w:t>
      </w:r>
      <w:r>
        <w:t>100054</w:t>
      </w:r>
      <w:r>
        <w:t>、</w:t>
      </w:r>
      <w:r>
        <w:t>100055</w:t>
      </w:r>
      <w:r>
        <w:t>、</w:t>
      </w:r>
      <w:r>
        <w:t>100057</w:t>
      </w:r>
      <w:r>
        <w:t>、</w:t>
      </w:r>
      <w:r>
        <w:t>100059</w:t>
      </w:r>
      <w:r>
        <w:t>、</w:t>
      </w:r>
      <w:r>
        <w:t>100060</w:t>
      </w:r>
      <w:r>
        <w:t>或</w:t>
      </w:r>
      <w:r>
        <w:t>100061</w:t>
      </w:r>
      <w:r>
        <w:t>。</w:t>
      </w:r>
    </w:p>
    <w:p w:rsidR="00837198" w:rsidRDefault="00723620">
      <w:pPr>
        <w:pStyle w:val="Hypdncy--1"/>
      </w:pPr>
      <w:r>
        <w:t>受影响主机：</w:t>
      </w:r>
    </w:p>
    <w:tbl>
      <w:tblPr>
        <w:tblStyle w:val="Hypdncy0"/>
        <w:tblW w:w="0" w:type="auto"/>
        <w:tblLook w:val="04A0" w:firstRow="1" w:lastRow="0" w:firstColumn="1" w:lastColumn="0" w:noHBand="0" w:noVBand="1"/>
      </w:tblPr>
      <w:tblGrid>
        <w:gridCol w:w="3723"/>
        <w:gridCol w:w="3620"/>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2</w:t>
            </w:r>
          </w:p>
        </w:tc>
        <w:tc>
          <w:tcPr>
            <w:tcW w:w="4153" w:type="dxa"/>
          </w:tcPr>
          <w:p w:rsidR="00837198" w:rsidRDefault="00723620">
            <w:pPr>
              <w:jc w:val="center"/>
            </w:pPr>
            <w:r>
              <w:t>445</w:t>
            </w:r>
          </w:p>
        </w:tc>
      </w:tr>
    </w:tbl>
    <w:p w:rsidR="00837198" w:rsidRDefault="00723620">
      <w:pPr>
        <w:pStyle w:val="Hypdncy--1"/>
      </w:pPr>
      <w:r>
        <w:t>加固建议：</w:t>
      </w:r>
    </w:p>
    <w:p w:rsidR="00837198" w:rsidRDefault="00723620">
      <w:pPr>
        <w:pStyle w:val="Hypdncy--f"/>
        <w:ind w:left="840"/>
      </w:pPr>
      <w:r>
        <w:t>为您的</w:t>
      </w:r>
      <w:r>
        <w:t>Windows</w:t>
      </w:r>
      <w:r>
        <w:t>版本应用适用的安全更新：</w:t>
      </w:r>
      <w:r>
        <w:t>-Windows Server 2008:KB4018466-Windows 7:KB4019264-Windows Server 2008 R2:KB4019264-Windows Server 2012:KB4019216-Windows 8.1/RT 8.1.</w:t>
      </w:r>
      <w:r>
        <w:t>：</w:t>
      </w:r>
      <w:r>
        <w:t>KB4019264KB4019215-Windows Server 2012 R2:KB4019215-Windows 10:KB4019474-Windows 10</w:t>
      </w:r>
      <w:r>
        <w:t>版本</w:t>
      </w:r>
      <w:r>
        <w:t>1511:KB40</w:t>
      </w:r>
      <w:r>
        <w:t>19473-Windows 10</w:t>
      </w:r>
      <w:r>
        <w:t>版本</w:t>
      </w:r>
      <w:r>
        <w:t>1607:KB4019472-Windows 10</w:t>
      </w:r>
      <w:r>
        <w:t>版本</w:t>
      </w:r>
      <w:r>
        <w:t>1703:KB4016871-Windows Server 2016:KB4019472</w:t>
      </w:r>
    </w:p>
    <w:p w:rsidR="00837198" w:rsidRDefault="00723620">
      <w:pPr>
        <w:pStyle w:val="Hypdncy--20"/>
      </w:pPr>
      <w:bookmarkStart w:id="9" w:name="_Toc90633599"/>
      <w:r>
        <w:t>【中危】微软</w:t>
      </w:r>
      <w:r>
        <w:t>Windows</w:t>
      </w:r>
      <w:r>
        <w:t>远程桌面协议服务器中间人攻击漏洞</w:t>
      </w:r>
      <w:bookmarkEnd w:id="9"/>
    </w:p>
    <w:p w:rsidR="00837198" w:rsidRDefault="00723620">
      <w:pPr>
        <w:pStyle w:val="Hypdncy--1"/>
      </w:pPr>
      <w:r>
        <w:t>漏洞描述：</w:t>
      </w:r>
    </w:p>
    <w:p w:rsidR="00837198" w:rsidRDefault="00723620">
      <w:pPr>
        <w:pStyle w:val="Hypdncy--f"/>
        <w:ind w:left="840"/>
      </w:pPr>
      <w:r>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导致攻击者可以获得密钥，计算出有效的签名，然后</w:t>
      </w:r>
      <w:r>
        <w:t>发动中间人攻击。成功利用这个漏洞的攻击者可以完全控制连接在服务器上的客户端。</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lastRenderedPageBreak/>
        <w:t>[1]</w:t>
      </w:r>
      <w:r>
        <w:t>如果支持的话，</w:t>
      </w:r>
      <w:r>
        <w:t>RDP</w:t>
      </w:r>
      <w:r>
        <w:t>使用</w:t>
      </w:r>
      <w:r>
        <w:t>SSL</w:t>
      </w:r>
      <w:r>
        <w:t>作为传输层</w:t>
      </w:r>
      <w:r>
        <w:t xml:space="preserve"> [2]“</w:t>
      </w:r>
      <w:r>
        <w:t>只允许使用网络级身份验证的电脑运行远程桌面建立连接</w:t>
      </w:r>
      <w:r>
        <w:t>”</w:t>
      </w:r>
      <w:r>
        <w:t>设置为启用</w:t>
      </w:r>
    </w:p>
    <w:p w:rsidR="00837198" w:rsidRDefault="00723620">
      <w:pPr>
        <w:pStyle w:val="Hypdncy--20"/>
      </w:pPr>
      <w:bookmarkStart w:id="10" w:name="_Toc90633600"/>
      <w:r>
        <w:t>【中危】</w:t>
      </w:r>
      <w:r>
        <w:t>SSL</w:t>
      </w:r>
      <w:r>
        <w:t>证书签名使用弱强度的哈希算法</w:t>
      </w:r>
      <w:bookmarkEnd w:id="10"/>
    </w:p>
    <w:p w:rsidR="00837198" w:rsidRDefault="00723620">
      <w:pPr>
        <w:pStyle w:val="Hypdncy--1"/>
      </w:pPr>
      <w:r>
        <w:t>漏洞描述：</w:t>
      </w:r>
    </w:p>
    <w:p w:rsidR="00837198" w:rsidRDefault="00723620">
      <w:pPr>
        <w:pStyle w:val="Hypdncy--f"/>
        <w:ind w:left="840"/>
      </w:pPr>
      <w:r>
        <w:t>远程服务器的</w:t>
      </w:r>
      <w:r>
        <w:t>SSL</w:t>
      </w:r>
      <w:r>
        <w:t>证书签名使用弱强度的哈希加密算法，例如</w:t>
      </w:r>
      <w:r>
        <w:t>MD2</w:t>
      </w:r>
      <w:r>
        <w:t>、</w:t>
      </w:r>
      <w:r>
        <w:t>MD4</w:t>
      </w:r>
      <w:r>
        <w:t>或者</w:t>
      </w:r>
      <w:r>
        <w:t>MD5</w:t>
      </w:r>
      <w:r>
        <w:t>。这些签名算法显示容易遭到破解。</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联系证书认证机构发布新的证书。</w:t>
      </w:r>
      <w:r>
        <w:t xml:space="preserve"> </w:t>
      </w:r>
      <w:r>
        <w:t>如果服务器使用自签名证书，则可自己</w:t>
      </w:r>
    </w:p>
    <w:p w:rsidR="00837198" w:rsidRDefault="00723620">
      <w:pPr>
        <w:pStyle w:val="Hypdncy--20"/>
      </w:pPr>
      <w:bookmarkStart w:id="11" w:name="_Toc90633601"/>
      <w:r>
        <w:t>【中危】允许</w:t>
      </w:r>
      <w:r>
        <w:t>SSL</w:t>
      </w:r>
      <w:r>
        <w:t>采用中强度加密</w:t>
      </w:r>
      <w:bookmarkEnd w:id="11"/>
    </w:p>
    <w:p w:rsidR="00837198" w:rsidRDefault="00723620">
      <w:pPr>
        <w:pStyle w:val="Hypdncy--1"/>
      </w:pPr>
      <w:r>
        <w:t>漏洞描述：</w:t>
      </w:r>
    </w:p>
    <w:p w:rsidR="00837198" w:rsidRDefault="00723620">
      <w:pPr>
        <w:pStyle w:val="Hypdncy--f"/>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重新设置受影响的应用程序，可能的话，避免使用中强度加密，改为强度较高的加密算法。</w:t>
      </w:r>
    </w:p>
    <w:p w:rsidR="00837198" w:rsidRDefault="00723620">
      <w:pPr>
        <w:pStyle w:val="Hypdncy--20"/>
      </w:pPr>
      <w:bookmarkStart w:id="12" w:name="_Toc90633602"/>
      <w:r>
        <w:t>【中危】</w:t>
      </w:r>
      <w:r>
        <w:t>SSL</w:t>
      </w:r>
      <w:r>
        <w:t>证书不被信任</w:t>
      </w:r>
      <w:bookmarkEnd w:id="12"/>
    </w:p>
    <w:p w:rsidR="00837198" w:rsidRDefault="00723620">
      <w:pPr>
        <w:pStyle w:val="Hypdncy--1"/>
      </w:pPr>
      <w:r>
        <w:t>漏洞描述：</w:t>
      </w:r>
    </w:p>
    <w:p w:rsidR="00837198" w:rsidRDefault="00723620">
      <w:pPr>
        <w:pStyle w:val="Hypdncy--f"/>
        <w:ind w:left="840"/>
      </w:pPr>
      <w:r>
        <w:t>此项服务的</w:t>
      </w:r>
      <w:r>
        <w:t>SSL</w:t>
      </w:r>
      <w:r>
        <w:t>证书不被信任。</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为此项服务购买或生成合适的证书</w:t>
      </w:r>
    </w:p>
    <w:p w:rsidR="00837198" w:rsidRDefault="00723620">
      <w:pPr>
        <w:pStyle w:val="Hypdncy--20"/>
      </w:pPr>
      <w:bookmarkStart w:id="13" w:name="_Toc90633603"/>
      <w:r>
        <w:lastRenderedPageBreak/>
        <w:t>【中危】</w:t>
      </w:r>
      <w:r>
        <w:t>SSL</w:t>
      </w:r>
      <w:r>
        <w:t>自签名证书</w:t>
      </w:r>
      <w:bookmarkEnd w:id="13"/>
    </w:p>
    <w:p w:rsidR="00837198" w:rsidRDefault="00723620">
      <w:pPr>
        <w:pStyle w:val="Hypdncy--1"/>
      </w:pPr>
      <w:r>
        <w:t>漏洞描述：</w:t>
      </w:r>
    </w:p>
    <w:p w:rsidR="00837198" w:rsidRDefault="00723620">
      <w:pPr>
        <w:pStyle w:val="Hypdncy--f"/>
        <w:ind w:left="840"/>
      </w:pPr>
      <w:r>
        <w:t>服务器所使用的</w:t>
      </w:r>
      <w:r>
        <w:t>X.509</w:t>
      </w:r>
      <w:r>
        <w:t>签署的证书链不是权威的证书颁发机构所颁发的。这削弱了使用</w:t>
      </w:r>
      <w:r>
        <w:t>SSL</w:t>
      </w:r>
      <w:r>
        <w:t>的效果，因为任何人都可以建立一个中间人攻击远程主机。</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购买或者生成被认可的证书</w:t>
      </w:r>
    </w:p>
    <w:p w:rsidR="00837198" w:rsidRDefault="00723620">
      <w:pPr>
        <w:pStyle w:val="Hypdncy--20"/>
      </w:pPr>
      <w:bookmarkStart w:id="14" w:name="_Toc90633604"/>
      <w:r>
        <w:t>【中危】</w:t>
      </w:r>
      <w:r>
        <w:t>SMB</w:t>
      </w:r>
      <w:r>
        <w:t>数字签名通信禁用</w:t>
      </w:r>
      <w:bookmarkEnd w:id="14"/>
    </w:p>
    <w:p w:rsidR="00837198" w:rsidRDefault="00723620">
      <w:pPr>
        <w:pStyle w:val="Hypdncy--1"/>
      </w:pPr>
      <w:r>
        <w:t>漏洞描述：</w:t>
      </w:r>
    </w:p>
    <w:p w:rsidR="00837198" w:rsidRDefault="00723620">
      <w:pPr>
        <w:pStyle w:val="Hypdncy--f"/>
        <w:ind w:left="840"/>
      </w:pPr>
      <w:r>
        <w:t xml:space="preserve">SMB </w:t>
      </w:r>
      <w:r>
        <w:t>协议为</w:t>
      </w:r>
      <w:r>
        <w:t xml:space="preserve"> </w:t>
      </w:r>
      <w:r>
        <w:t xml:space="preserve">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rsidR="00837198" w:rsidRDefault="00723620">
      <w:pPr>
        <w:pStyle w:val="Hypdncy--1"/>
      </w:pPr>
      <w:r>
        <w:t>受影响主机：</w:t>
      </w:r>
    </w:p>
    <w:tbl>
      <w:tblPr>
        <w:tblStyle w:val="Hypdncy0"/>
        <w:tblW w:w="0" w:type="auto"/>
        <w:tblLook w:val="04A0" w:firstRow="1" w:lastRow="0" w:firstColumn="1" w:lastColumn="0" w:noHBand="0" w:noVBand="1"/>
      </w:tblPr>
      <w:tblGrid>
        <w:gridCol w:w="3723"/>
        <w:gridCol w:w="3620"/>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445</w:t>
            </w:r>
          </w:p>
        </w:tc>
      </w:tr>
    </w:tbl>
    <w:p w:rsidR="00837198" w:rsidRDefault="00723620">
      <w:pPr>
        <w:pStyle w:val="Hypdncy--1"/>
      </w:pPr>
      <w:r>
        <w:t>加固建议：</w:t>
      </w:r>
    </w:p>
    <w:p w:rsidR="00837198" w:rsidRDefault="00723620">
      <w:pPr>
        <w:pStyle w:val="Hypdncy--f"/>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w:t>
      </w:r>
      <w:r>
        <w:t>数字签名（若客户同意）（启用）</w:t>
      </w:r>
    </w:p>
    <w:p w:rsidR="00837198" w:rsidRDefault="00723620">
      <w:pPr>
        <w:pStyle w:val="Hypdncy--20"/>
      </w:pPr>
      <w:bookmarkStart w:id="15" w:name="_Toc90633605"/>
      <w:r>
        <w:t>【中危】终端服务加密级别是中等或低</w:t>
      </w:r>
      <w:bookmarkEnd w:id="15"/>
    </w:p>
    <w:p w:rsidR="00837198" w:rsidRDefault="00723620">
      <w:pPr>
        <w:pStyle w:val="Hypdncy--1"/>
      </w:pPr>
      <w:r>
        <w:t>漏洞描述：</w:t>
      </w:r>
    </w:p>
    <w:p w:rsidR="00837198" w:rsidRDefault="00723620">
      <w:pPr>
        <w:pStyle w:val="Hypdncy--f"/>
        <w:ind w:left="840"/>
      </w:pPr>
      <w:r>
        <w:t>远程终端服务加密级别不够强，会降低攻击者窃听通信（包含获取截图和键盘记录）的难度。</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lastRenderedPageBreak/>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rsidR="00837198" w:rsidRDefault="00723620">
      <w:pPr>
        <w:pStyle w:val="Hypdncy--20"/>
      </w:pPr>
      <w:bookmarkStart w:id="16" w:name="_Toc90633606"/>
      <w:r>
        <w:t>【中危】终端服务未使用网络级别身份验证</w:t>
      </w:r>
      <w:r>
        <w:t>(NLA)</w:t>
      </w:r>
      <w:bookmarkEnd w:id="16"/>
    </w:p>
    <w:p w:rsidR="00837198" w:rsidRDefault="00723620">
      <w:pPr>
        <w:pStyle w:val="Hypdncy--1"/>
      </w:pPr>
      <w:r>
        <w:t>漏洞描述：</w:t>
      </w:r>
    </w:p>
    <w:p w:rsidR="00837198" w:rsidRDefault="00723620">
      <w:pPr>
        <w:pStyle w:val="Hypdncy--f"/>
        <w:ind w:left="840"/>
      </w:pPr>
      <w:r>
        <w:t>远程终端服务未配置采用网络级别身份验证</w:t>
      </w:r>
      <w:r>
        <w:t>(NLA)</w:t>
      </w:r>
      <w:r>
        <w:t>。</w:t>
      </w:r>
      <w:r>
        <w:t>NLA</w:t>
      </w:r>
      <w:r>
        <w:t>使用凭据安全支持提供者</w:t>
      </w:r>
      <w:r>
        <w:t>(CredSSP)</w:t>
      </w:r>
      <w:r>
        <w:t>协议通过</w:t>
      </w:r>
      <w:r>
        <w:t>TLS/ SSL</w:t>
      </w:r>
      <w:r>
        <w:t>或</w:t>
      </w:r>
      <w:r>
        <w:t>Kerberos</w:t>
      </w:r>
      <w:r>
        <w:t>机制来执行强大的服务器身份验证，这能有效防止中间人攻击。除了优化认证</w:t>
      </w:r>
      <w:r>
        <w:t>,NLA</w:t>
      </w:r>
      <w:r>
        <w:t>也有助于防止恶意用户在一个完整的</w:t>
      </w:r>
      <w:r>
        <w:t>RDP</w:t>
      </w:r>
      <w:r>
        <w:t>连接建立之前，完成用户身份验证。</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w:t>
      </w:r>
      <w:r>
        <w:t>端版本需大于等于</w:t>
      </w:r>
      <w:r>
        <w:t>6.0</w:t>
      </w:r>
    </w:p>
    <w:p w:rsidR="00837198" w:rsidRDefault="00723620">
      <w:pPr>
        <w:pStyle w:val="Hypdncy--20"/>
      </w:pPr>
      <w:bookmarkStart w:id="17" w:name="_Toc90633607"/>
      <w:r>
        <w:t>【中危】远程主机支持</w:t>
      </w:r>
      <w:r>
        <w:t>SSL RC4</w:t>
      </w:r>
      <w:r>
        <w:t>加密套件</w:t>
      </w:r>
      <w:bookmarkEnd w:id="17"/>
    </w:p>
    <w:p w:rsidR="00837198" w:rsidRDefault="00723620">
      <w:pPr>
        <w:pStyle w:val="Hypdncy--1"/>
      </w:pPr>
      <w:r>
        <w:t>漏洞描述：</w:t>
      </w:r>
    </w:p>
    <w:p w:rsidR="00837198" w:rsidRDefault="00723620">
      <w:pPr>
        <w:pStyle w:val="Hypdncy--f"/>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rsidR="00837198" w:rsidRDefault="00723620">
      <w:pPr>
        <w:pStyle w:val="Hypdncy--20"/>
      </w:pPr>
      <w:bookmarkStart w:id="18" w:name="_Toc90633608"/>
      <w:r>
        <w:lastRenderedPageBreak/>
        <w:t>【中危】</w:t>
      </w:r>
      <w:r>
        <w:t>Windows</w:t>
      </w:r>
      <w:r>
        <w:t xml:space="preserve"> SAM </w:t>
      </w:r>
      <w:r>
        <w:t>和</w:t>
      </w:r>
      <w:r>
        <w:t xml:space="preserve"> LSAD </w:t>
      </w:r>
      <w:r>
        <w:t>降级漏洞</w:t>
      </w:r>
      <w:bookmarkEnd w:id="18"/>
    </w:p>
    <w:p w:rsidR="00837198" w:rsidRDefault="00723620">
      <w:pPr>
        <w:pStyle w:val="Hypdncy--1"/>
      </w:pPr>
      <w:r>
        <w:t>漏洞描述：</w:t>
      </w:r>
    </w:p>
    <w:p w:rsidR="00837198" w:rsidRDefault="00723620">
      <w:pPr>
        <w:pStyle w:val="Hypdncy--f"/>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rsidR="00837198" w:rsidRDefault="00723620">
      <w:pPr>
        <w:pStyle w:val="Hypdncy--1"/>
      </w:pPr>
      <w:r>
        <w:t>受影响主机：</w:t>
      </w:r>
    </w:p>
    <w:tbl>
      <w:tblPr>
        <w:tblStyle w:val="Hypdncy0"/>
        <w:tblW w:w="0" w:type="auto"/>
        <w:tblLook w:val="04A0" w:firstRow="1" w:lastRow="0" w:firstColumn="1" w:lastColumn="0" w:noHBand="0" w:noVBand="1"/>
      </w:tblPr>
      <w:tblGrid>
        <w:gridCol w:w="3707"/>
        <w:gridCol w:w="3636"/>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1</w:t>
            </w:r>
          </w:p>
        </w:tc>
        <w:tc>
          <w:tcPr>
            <w:tcW w:w="4153" w:type="dxa"/>
          </w:tcPr>
          <w:p w:rsidR="00837198" w:rsidRDefault="00723620">
            <w:pPr>
              <w:jc w:val="center"/>
            </w:pPr>
            <w:r>
              <w:t>49155</w:t>
            </w:r>
          </w:p>
        </w:tc>
      </w:tr>
    </w:tbl>
    <w:p w:rsidR="00837198" w:rsidRDefault="00723620">
      <w:pPr>
        <w:pStyle w:val="Hypdncy--1"/>
      </w:pPr>
      <w:r>
        <w:t>加固建议：</w:t>
      </w:r>
    </w:p>
    <w:p w:rsidR="00837198" w:rsidRDefault="00723620">
      <w:pPr>
        <w:pStyle w:val="Hypdncy--f"/>
        <w:ind w:left="840"/>
      </w:pPr>
      <w:r>
        <w:t>请选择合适的版本的补丁进行</w:t>
      </w:r>
      <w:r>
        <w:t xml:space="preserve">Windows </w:t>
      </w:r>
      <w:r>
        <w:t>更新</w:t>
      </w:r>
      <w:r>
        <w:t>https://technet.microsoft.com/zh-cn/library/security/ms16-047.aspx#ID0EPOAC</w:t>
      </w:r>
    </w:p>
    <w:p w:rsidR="00837198" w:rsidRDefault="00723620">
      <w:pPr>
        <w:pStyle w:val="Hypdncy--20"/>
      </w:pPr>
      <w:bookmarkStart w:id="19" w:name="_Toc90633609"/>
      <w:r>
        <w:t>【中危】</w:t>
      </w:r>
      <w:r>
        <w:t>TLS</w:t>
      </w:r>
      <w:r>
        <w:t>版本</w:t>
      </w:r>
      <w:r>
        <w:t>1.0</w:t>
      </w:r>
      <w:r>
        <w:t>协议检测</w:t>
      </w:r>
      <w:bookmarkEnd w:id="19"/>
    </w:p>
    <w:p w:rsidR="00837198" w:rsidRDefault="00723620">
      <w:pPr>
        <w:pStyle w:val="Hypdncy--1"/>
      </w:pPr>
      <w:r>
        <w:t>漏洞描述：</w:t>
      </w:r>
    </w:p>
    <w:p w:rsidR="00837198" w:rsidRDefault="00723620">
      <w:pPr>
        <w:pStyle w:val="Hypdncy--f"/>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w:t>
      </w:r>
      <w:r>
        <w:t>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t>192.168.1.2</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启用对</w:t>
      </w:r>
      <w:r>
        <w:t>TLS 1.2</w:t>
      </w:r>
      <w:r>
        <w:t>和</w:t>
      </w:r>
      <w:r>
        <w:t>1.3</w:t>
      </w:r>
      <w:r>
        <w:t>的支持，并禁用对</w:t>
      </w:r>
      <w:r>
        <w:t>TLS 1.0</w:t>
      </w:r>
      <w:r>
        <w:t>的支持。</w:t>
      </w:r>
    </w:p>
    <w:p w:rsidR="00837198" w:rsidRDefault="00723620">
      <w:pPr>
        <w:pStyle w:val="Hypdncy--20"/>
      </w:pPr>
      <w:bookmarkStart w:id="20" w:name="_Toc90633610"/>
      <w:r>
        <w:t>【低危】终端服务加密级别不符合</w:t>
      </w:r>
      <w:r>
        <w:t>FIPS-140</w:t>
      </w:r>
      <w:bookmarkEnd w:id="20"/>
    </w:p>
    <w:p w:rsidR="00837198" w:rsidRDefault="00723620">
      <w:pPr>
        <w:pStyle w:val="Hypdncy--1"/>
      </w:pPr>
      <w:r>
        <w:t>漏洞描述：</w:t>
      </w:r>
    </w:p>
    <w:p w:rsidR="00837198" w:rsidRDefault="00723620">
      <w:pPr>
        <w:pStyle w:val="Hypdncy--f"/>
        <w:ind w:left="840"/>
      </w:pPr>
      <w:r>
        <w:t>远程终端服务使用的加密设置不符合</w:t>
      </w:r>
      <w:r>
        <w:t>FIPS-140</w:t>
      </w:r>
      <w:r>
        <w:t>。</w:t>
      </w:r>
    </w:p>
    <w:p w:rsidR="00837198" w:rsidRDefault="00723620">
      <w:pPr>
        <w:pStyle w:val="Hypdncy--1"/>
      </w:pPr>
      <w:r>
        <w:t>受影响主机：</w:t>
      </w:r>
    </w:p>
    <w:tbl>
      <w:tblPr>
        <w:tblStyle w:val="Hypdncy0"/>
        <w:tblW w:w="0" w:type="auto"/>
        <w:tblLook w:val="04A0" w:firstRow="1" w:lastRow="0" w:firstColumn="1" w:lastColumn="0" w:noHBand="0" w:noVBand="1"/>
      </w:tblPr>
      <w:tblGrid>
        <w:gridCol w:w="3715"/>
        <w:gridCol w:w="3628"/>
      </w:tblGrid>
      <w:tr w:rsidR="00837198" w:rsidTr="00837198">
        <w:trPr>
          <w:cnfStyle w:val="100000000000" w:firstRow="1" w:lastRow="0" w:firstColumn="0" w:lastColumn="0" w:oddVBand="0" w:evenVBand="0" w:oddHBand="0" w:evenHBand="0" w:firstRowFirstColumn="0" w:firstRowLastColumn="0" w:lastRowFirstColumn="0" w:lastRowLastColumn="0"/>
        </w:trPr>
        <w:tc>
          <w:tcPr>
            <w:tcW w:w="4153" w:type="dxa"/>
          </w:tcPr>
          <w:p w:rsidR="00837198" w:rsidRDefault="00723620">
            <w:pPr>
              <w:jc w:val="center"/>
            </w:pPr>
            <w:r>
              <w:t>主机</w:t>
            </w:r>
          </w:p>
        </w:tc>
        <w:tc>
          <w:tcPr>
            <w:tcW w:w="4153" w:type="dxa"/>
          </w:tcPr>
          <w:p w:rsidR="00837198" w:rsidRDefault="00723620">
            <w:pPr>
              <w:jc w:val="center"/>
            </w:pPr>
            <w:r>
              <w:t>端口</w:t>
            </w:r>
          </w:p>
        </w:tc>
      </w:tr>
      <w:tr w:rsidR="00837198" w:rsidTr="00837198">
        <w:tc>
          <w:tcPr>
            <w:tcW w:w="4153" w:type="dxa"/>
          </w:tcPr>
          <w:p w:rsidR="00837198" w:rsidRDefault="00723620">
            <w:pPr>
              <w:jc w:val="center"/>
            </w:pPr>
            <w:r>
              <w:lastRenderedPageBreak/>
              <w:t>192.168.1.1</w:t>
            </w:r>
          </w:p>
        </w:tc>
        <w:tc>
          <w:tcPr>
            <w:tcW w:w="4153" w:type="dxa"/>
          </w:tcPr>
          <w:p w:rsidR="00837198" w:rsidRDefault="00723620">
            <w:pPr>
              <w:jc w:val="center"/>
            </w:pPr>
            <w:r>
              <w:t>3389</w:t>
            </w:r>
          </w:p>
        </w:tc>
      </w:tr>
    </w:tbl>
    <w:p w:rsidR="00837198" w:rsidRDefault="00723620">
      <w:pPr>
        <w:pStyle w:val="Hypdncy--1"/>
      </w:pPr>
      <w:r>
        <w:t>加固建议：</w:t>
      </w:r>
    </w:p>
    <w:p w:rsidR="00837198" w:rsidRDefault="00723620">
      <w:pPr>
        <w:pStyle w:val="Hypdncy--f"/>
        <w:ind w:left="840"/>
      </w:pPr>
      <w:r>
        <w:t>将</w:t>
      </w:r>
      <w:r>
        <w:t>RDP</w:t>
      </w:r>
      <w:r>
        <w:t>加密级别更改为：</w:t>
      </w:r>
      <w:r>
        <w:t>4.FIPS</w:t>
      </w:r>
      <w:r>
        <w:t>兼容</w:t>
      </w:r>
    </w:p>
    <w:sectPr w:rsidR="00837198"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DFC" w:rsidRDefault="00FB7DFC" w:rsidP="00522814">
      <w:pPr>
        <w:ind w:firstLine="420"/>
      </w:pPr>
      <w:r>
        <w:separator/>
      </w:r>
    </w:p>
  </w:endnote>
  <w:endnote w:type="continuationSeparator" w:id="0">
    <w:p w:rsidR="00FB7DFC" w:rsidRDefault="00FB7DF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00000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XX</w:t>
    </w:r>
    <w:r w:rsidRPr="00F36DB5">
      <w:rPr>
        <w:rFonts w:ascii="Times New Roman" w:eastAsia="宋体" w:hAnsi="Times New Roman" w:cs="Times New Roman"/>
        <w:sz w:val="18"/>
        <w:szCs w:val="18"/>
      </w:rPr>
      <w:t>客户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DFC" w:rsidRDefault="00FB7DFC" w:rsidP="00522814">
      <w:pPr>
        <w:ind w:firstLine="420"/>
      </w:pPr>
      <w:r>
        <w:separator/>
      </w:r>
    </w:p>
  </w:footnote>
  <w:footnote w:type="continuationSeparator" w:id="0">
    <w:p w:rsidR="00FB7DFC" w:rsidRDefault="00FB7DF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rsidP="00EF2B66">
    <w:pPr>
      <w:ind w:firstLine="420"/>
    </w:pPr>
    <w:r>
      <w:rPr>
        <w:noProof/>
      </w:rPr>
      <w:drawing>
        <wp:anchor distT="0" distB="0" distL="114300" distR="114300" simplePos="0" relativeHeight="251656192"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r>
      <w:rPr>
        <w:noProof/>
      </w:rPr>
      <w:drawing>
        <wp:anchor distT="0" distB="0" distL="114300" distR="114300" simplePos="0" relativeHeight="251658240"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56883"/>
      <w:docPartObj>
        <w:docPartGallery w:val="Watermarks"/>
        <w:docPartUnique/>
      </w:docPartObj>
    </w:sdtPr>
    <w:sdtEndPr/>
    <w:sdtContent>
      <w:p w:rsidR="00BE46E0" w:rsidRPr="005C373D" w:rsidRDefault="00723620" w:rsidP="005C373D">
        <w:pPr>
          <w:ind w:firstLine="420"/>
        </w:pPr>
        <w:r>
          <w:pict w14:anchorId="03D5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2"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r>
      <w:rPr>
        <w:noProof/>
      </w:rPr>
      <w:drawing>
        <wp:anchor distT="0" distB="0" distL="114300" distR="114300" simplePos="0" relativeHeight="251657216"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Hypdncy--"/>
      <w:lvlText w:val="%1."/>
      <w:lvlJc w:val="left"/>
      <w:pPr>
        <w:ind w:left="420" w:hanging="420"/>
      </w:pPr>
      <w:rPr>
        <w:rFonts w:hint="eastAsia"/>
      </w:rPr>
    </w:lvl>
    <w:lvl w:ilvl="1">
      <w:start w:val="1"/>
      <w:numFmt w:val="lowerLetter"/>
      <w:pStyle w:val="Hypdncy--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Hypdncy--1"/>
      <w:lvlText w:val=""/>
      <w:lvlJc w:val="left"/>
      <w:pPr>
        <w:ind w:left="420" w:hanging="420"/>
      </w:pPr>
      <w:rPr>
        <w:rFonts w:ascii="Wingdings" w:hAnsi="Wingdings" w:hint="default"/>
      </w:rPr>
    </w:lvl>
    <w:lvl w:ilvl="1" w:tplc="4D1215EE">
      <w:start w:val="1"/>
      <w:numFmt w:val="bullet"/>
      <w:pStyle w:val="Hypdncy--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Hypdncy"/>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Hypdncy--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Hypdncy--4"/>
      <w:suff w:val="space"/>
      <w:lvlText w:val="图%1-%8"/>
      <w:lvlJc w:val="left"/>
      <w:pPr>
        <w:ind w:left="1276" w:firstLine="1"/>
      </w:pPr>
      <w:rPr>
        <w:rFonts w:ascii="宋体" w:eastAsia="宋体" w:hAnsi="宋体" w:hint="eastAsia"/>
      </w:rPr>
    </w:lvl>
    <w:lvl w:ilvl="8">
      <w:start w:val="1"/>
      <w:numFmt w:val="decimal"/>
      <w:lvlRestart w:val="1"/>
      <w:pStyle w:val="Hypdncy--5"/>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Hypdncy--10"/>
      <w:lvlText w:val="%1."/>
      <w:lvlJc w:val="left"/>
      <w:pPr>
        <w:tabs>
          <w:tab w:val="left" w:pos="907"/>
        </w:tabs>
        <w:ind w:left="907" w:hanging="907"/>
      </w:pPr>
      <w:rPr>
        <w:rFonts w:hint="eastAsia"/>
      </w:rPr>
    </w:lvl>
    <w:lvl w:ilvl="1">
      <w:start w:val="1"/>
      <w:numFmt w:val="decimal"/>
      <w:pStyle w:val="Hypdncy--20"/>
      <w:isLgl/>
      <w:lvlText w:val="%1.%2"/>
      <w:lvlJc w:val="left"/>
      <w:pPr>
        <w:tabs>
          <w:tab w:val="left" w:pos="794"/>
        </w:tabs>
        <w:ind w:left="794" w:hanging="794"/>
      </w:pPr>
      <w:rPr>
        <w:rFonts w:hint="eastAsia"/>
      </w:rPr>
    </w:lvl>
    <w:lvl w:ilvl="2">
      <w:start w:val="1"/>
      <w:numFmt w:val="decimal"/>
      <w:pStyle w:val="Hypdncy--30"/>
      <w:isLgl/>
      <w:lvlText w:val="%1.%2.%3"/>
      <w:lvlJc w:val="left"/>
      <w:pPr>
        <w:tabs>
          <w:tab w:val="left" w:pos="907"/>
        </w:tabs>
        <w:ind w:left="907" w:hanging="907"/>
      </w:pPr>
      <w:rPr>
        <w:rFonts w:hint="eastAsia"/>
      </w:rPr>
    </w:lvl>
    <w:lvl w:ilvl="3">
      <w:start w:val="1"/>
      <w:numFmt w:val="decimal"/>
      <w:pStyle w:val="Hypdncy--40"/>
      <w:isLgl/>
      <w:lvlText w:val="%1.%2.%3.%4"/>
      <w:lvlJc w:val="left"/>
      <w:pPr>
        <w:tabs>
          <w:tab w:val="left" w:pos="1021"/>
        </w:tabs>
        <w:ind w:left="1021" w:hanging="1021"/>
      </w:pPr>
      <w:rPr>
        <w:rFonts w:hint="eastAsia"/>
      </w:rPr>
    </w:lvl>
    <w:lvl w:ilvl="4">
      <w:start w:val="1"/>
      <w:numFmt w:val="decimal"/>
      <w:pStyle w:val="Hypdncy--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Hypdncy--A"/>
      <w:lvlText w:val="附录%1"/>
      <w:lvlJc w:val="left"/>
      <w:pPr>
        <w:ind w:left="0" w:firstLine="0"/>
      </w:pPr>
      <w:rPr>
        <w:rFonts w:ascii="方正兰亭黑简体" w:eastAsia="方正兰亭黑简体" w:hint="eastAsia"/>
        <w:b/>
        <w:i w:val="0"/>
        <w:sz w:val="44"/>
      </w:rPr>
    </w:lvl>
    <w:lvl w:ilvl="1">
      <w:start w:val="1"/>
      <w:numFmt w:val="decimal"/>
      <w:pStyle w:val="Hypdncy--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Hypdncy--6"/>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Hypdncy--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Hypdncy--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defaultTabStop w:val="420"/>
  <w:clickAndTypeStyle w:val="Hypdncy--b"/>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764"/>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227F"/>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3620"/>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37198"/>
    <w:rsid w:val="008413D8"/>
    <w:rsid w:val="0084407C"/>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7F5"/>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1D63"/>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5B77"/>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B7DFC"/>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20"/>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72362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23620"/>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Hypdncy0">
    <w:name w:val="Hypdncy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Hypdncy--9">
    <w:name w:val="Hypdncy--表格正文"/>
    <w:basedOn w:val="Hypdncy--b"/>
    <w:qFormat/>
    <w:rsid w:val="00B37C1B"/>
    <w:pPr>
      <w:contextualSpacing/>
      <w:jc w:val="both"/>
    </w:pPr>
    <w:rPr>
      <w:szCs w:val="24"/>
    </w:rPr>
  </w:style>
  <w:style w:type="paragraph" w:customStyle="1" w:styleId="Hypdncy">
    <w:name w:val="Hypdncy并列项"/>
    <w:basedOn w:val="Hypdncy--b"/>
    <w:qFormat/>
    <w:rsid w:val="007A2E3E"/>
    <w:pPr>
      <w:numPr>
        <w:numId w:val="10"/>
      </w:numPr>
      <w:spacing w:line="360" w:lineRule="auto"/>
      <w:contextualSpacing/>
    </w:pPr>
    <w:rPr>
      <w:b/>
    </w:rPr>
  </w:style>
  <w:style w:type="paragraph" w:customStyle="1" w:styleId="Hypdncy--c">
    <w:name w:val="Hypdncy信息--表格并列项"/>
    <w:basedOn w:val="Hypdncy"/>
    <w:rsid w:val="005A2210"/>
  </w:style>
  <w:style w:type="paragraph" w:customStyle="1" w:styleId="Hypdncy--6">
    <w:name w:val="Hypdncy--步骤项一级"/>
    <w:basedOn w:val="a"/>
    <w:qFormat/>
    <w:rsid w:val="0050342B"/>
    <w:pPr>
      <w:numPr>
        <w:numId w:val="3"/>
      </w:numPr>
      <w:ind w:leftChars="200" w:left="200" w:firstLine="0"/>
      <w:jc w:val="left"/>
    </w:pPr>
    <w:rPr>
      <w:rFonts w:ascii="Times New Roman" w:eastAsia="宋体" w:hAnsi="Times New Roman"/>
    </w:rPr>
  </w:style>
  <w:style w:type="paragraph" w:customStyle="1" w:styleId="Hypdncy--7">
    <w:name w:val="Hypdncy--步骤项三级"/>
    <w:basedOn w:val="a"/>
    <w:qFormat/>
    <w:rsid w:val="0050342B"/>
    <w:pPr>
      <w:numPr>
        <w:numId w:val="4"/>
      </w:numPr>
      <w:ind w:leftChars="600" w:left="600" w:firstLine="0"/>
      <w:jc w:val="left"/>
    </w:pPr>
    <w:rPr>
      <w:rFonts w:ascii="Times New Roman" w:eastAsia="宋体" w:hAnsi="Times New Roman"/>
    </w:rPr>
  </w:style>
  <w:style w:type="paragraph" w:customStyle="1" w:styleId="Hypdncy--5">
    <w:name w:val="Hypdncy--表格编号"/>
    <w:basedOn w:val="a"/>
    <w:qFormat/>
    <w:rsid w:val="00FA44F3"/>
    <w:pPr>
      <w:numPr>
        <w:ilvl w:val="8"/>
        <w:numId w:val="1"/>
      </w:numPr>
      <w:jc w:val="center"/>
    </w:pPr>
    <w:rPr>
      <w:rFonts w:ascii="Times New Roman" w:eastAsia="宋体" w:hAnsi="Times New Roman"/>
    </w:rPr>
  </w:style>
  <w:style w:type="paragraph" w:customStyle="1" w:styleId="Hypdncy--4">
    <w:name w:val="Hypdncy--图片编号"/>
    <w:basedOn w:val="a"/>
    <w:qFormat/>
    <w:rsid w:val="0050342B"/>
    <w:pPr>
      <w:keepNext/>
      <w:numPr>
        <w:ilvl w:val="7"/>
        <w:numId w:val="1"/>
      </w:numPr>
      <w:ind w:firstLine="0"/>
      <w:jc w:val="center"/>
    </w:pPr>
    <w:rPr>
      <w:rFonts w:ascii="Times New Roman" w:eastAsia="宋体" w:hAnsi="Times New Roman"/>
    </w:rPr>
  </w:style>
  <w:style w:type="paragraph" w:customStyle="1" w:styleId="Hypdncy--8">
    <w:name w:val="Hypdncy--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Hypdncy--A">
    <w:name w:val="Hypdncy--附录A"/>
    <w:basedOn w:val="a"/>
    <w:link w:val="Hypdncy--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Hypdncy--A0">
    <w:name w:val="Hypdncy--附录A 字符"/>
    <w:basedOn w:val="a0"/>
    <w:link w:val="Hypdncy--A"/>
    <w:rsid w:val="005A2210"/>
    <w:rPr>
      <w:rFonts w:cs="Times New Roman (正文 CS 字体)"/>
      <w:b/>
      <w:sz w:val="44"/>
      <w:szCs w:val="22"/>
    </w:rPr>
  </w:style>
  <w:style w:type="paragraph" w:customStyle="1" w:styleId="Hypdncy--A1">
    <w:name w:val="Hypdncy--附录A.1"/>
    <w:basedOn w:val="a"/>
    <w:link w:val="Hypdncy--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Hypdncy--A10">
    <w:name w:val="Hypdncy--附录A.1 字符"/>
    <w:basedOn w:val="a0"/>
    <w:link w:val="Hypdncy--A1"/>
    <w:rsid w:val="005A2210"/>
    <w:rPr>
      <w:rFonts w:cs="Times New Roman (正文 CS 字体)"/>
      <w:b/>
      <w:sz w:val="36"/>
      <w:szCs w:val="22"/>
    </w:rPr>
  </w:style>
  <w:style w:type="paragraph" w:customStyle="1" w:styleId="Hypdncy--d">
    <w:name w:val="Hypdncy--正文首行缩进"/>
    <w:basedOn w:val="Hypdncy--b"/>
    <w:qFormat/>
    <w:rsid w:val="00B37C1B"/>
    <w:pPr>
      <w:spacing w:after="50"/>
      <w:ind w:firstLineChars="200" w:firstLine="200"/>
    </w:pPr>
  </w:style>
  <w:style w:type="paragraph" w:customStyle="1" w:styleId="Hypdncy--10">
    <w:name w:val="Hypdncy--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Hypdncy--20">
    <w:name w:val="Hypdncy--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Hypdncy--30">
    <w:name w:val="Hypdncy--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Hypdncy--40">
    <w:name w:val="Hypdncy--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Hypdncy--50">
    <w:name w:val="Hypdncy--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Hypdncy--60">
    <w:name w:val="Hypdncy--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Hypdncy--0">
    <w:name w:val="Hypdncy--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Hypdncy--">
    <w:name w:val="Hypdncy--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Hypdncy--2">
    <w:name w:val="Hypdncy--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Hypdncy--1">
    <w:name w:val="Hypdncy--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Hypdncy--3">
    <w:name w:val="Hypdncy--列表（无符号）"/>
    <w:basedOn w:val="Hypdncy--2"/>
    <w:next w:val="Hypdncy--2"/>
    <w:qFormat/>
    <w:rsid w:val="003A54D5"/>
    <w:pPr>
      <w:numPr>
        <w:ilvl w:val="0"/>
        <w:numId w:val="9"/>
      </w:numPr>
      <w:spacing w:after="156"/>
    </w:pPr>
  </w:style>
  <w:style w:type="paragraph" w:customStyle="1" w:styleId="Hypdncy--b">
    <w:name w:val="Hypdncy--正文"/>
    <w:qFormat/>
    <w:rsid w:val="00B37C1B"/>
    <w:pPr>
      <w:spacing w:line="300" w:lineRule="auto"/>
    </w:pPr>
    <w:rPr>
      <w:rFonts w:cs="Times New Roman"/>
      <w:kern w:val="0"/>
    </w:rPr>
  </w:style>
  <w:style w:type="table" w:customStyle="1" w:styleId="Hypdncy1">
    <w:name w:val="Hypdncy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Hypdncy--e">
    <w:name w:val="Hypdncy--列表（无符号二级）"/>
    <w:basedOn w:val="Hypdncy--2"/>
    <w:qFormat/>
    <w:rsid w:val="000F7FC2"/>
    <w:pPr>
      <w:numPr>
        <w:ilvl w:val="0"/>
        <w:numId w:val="0"/>
      </w:numPr>
    </w:pPr>
  </w:style>
  <w:style w:type="paragraph" w:customStyle="1" w:styleId="Hypdncy--f">
    <w:name w:val="Hypdncy--列表（无符号一级）"/>
    <w:basedOn w:val="Hypdncy--1"/>
    <w:qFormat/>
    <w:rsid w:val="000F7FC2"/>
    <w:pPr>
      <w:numPr>
        <w:numId w:val="0"/>
      </w:numPr>
      <w:ind w:leftChars="400" w:left="400"/>
    </w:pPr>
    <w:rPr>
      <w:b w:val="0"/>
    </w:rPr>
  </w:style>
  <w:style w:type="paragraph" w:customStyle="1" w:styleId="Hypdncy--f0">
    <w:name w:val="Hypdncy--标题"/>
    <w:basedOn w:val="Hypdncy--b"/>
    <w:qFormat/>
    <w:rsid w:val="00D374C8"/>
    <w:pPr>
      <w:jc w:val="center"/>
    </w:pPr>
    <w:rPr>
      <w:rFonts w:ascii="黑体" w:eastAsia="黑体" w:hAnsi="黑体"/>
      <w:b/>
      <w:sz w:val="72"/>
    </w:rPr>
  </w:style>
  <w:style w:type="character" w:styleId="a3">
    <w:name w:val="Hyperlink"/>
    <w:basedOn w:val="a0"/>
    <w:uiPriority w:val="99"/>
    <w:unhideWhenUsed/>
    <w:rsid w:val="001A7F86"/>
    <w:rPr>
      <w:color w:val="0563C1" w:themeColor="hyperlink"/>
      <w:u w:val="single"/>
    </w:rPr>
  </w:style>
  <w:style w:type="table" w:styleId="a4">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werBy-Hypdncy">
    <w:name w:val="PowerBy-Hypdncy"/>
    <w:basedOn w:val="a"/>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dncy</dc:creator>
  <cp:lastModifiedBy>张 满</cp:lastModifiedBy>
  <cp:revision>3</cp:revision>
  <cp:lastPrinted>2020-12-10T07:58:00Z</cp:lastPrinted>
  <dcterms:created xsi:type="dcterms:W3CDTF">2021-12-17T03:29:00Z</dcterms:created>
  <dcterms:modified xsi:type="dcterms:W3CDTF">2021-12-17T03:39:00Z</dcterms:modified>
</cp:coreProperties>
</file>